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B7" w:rsidRDefault="003D1CB7" w:rsidP="003C3CC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86277" wp14:editId="59F63AAF">
                <wp:simplePos x="0" y="0"/>
                <wp:positionH relativeFrom="column">
                  <wp:posOffset>3996054</wp:posOffset>
                </wp:positionH>
                <wp:positionV relativeFrom="paragraph">
                  <wp:posOffset>2476500</wp:posOffset>
                </wp:positionV>
                <wp:extent cx="45719" cy="600075"/>
                <wp:effectExtent l="76200" t="0" r="50165" b="476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96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14.65pt;margin-top:195pt;width:3.6pt;height:4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3419475</wp:posOffset>
                </wp:positionV>
                <wp:extent cx="1714500" cy="1533525"/>
                <wp:effectExtent l="38100" t="0" r="19050" b="476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AD30" id="Connecteur droit avec flèche 8" o:spid="_x0000_s1026" type="#_x0000_t32" style="position:absolute;margin-left:126.4pt;margin-top:269.25pt;width:135pt;height:120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 w:rsidR="00467E73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0640E" wp14:editId="197B5983">
                <wp:simplePos x="0" y="0"/>
                <wp:positionH relativeFrom="margin">
                  <wp:posOffset>3352800</wp:posOffset>
                </wp:positionH>
                <wp:positionV relativeFrom="paragraph">
                  <wp:posOffset>3067050</wp:posOffset>
                </wp:positionV>
                <wp:extent cx="1371600" cy="3524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67E73" w:rsidRPr="00467E73" w:rsidRDefault="00467E73" w:rsidP="00467E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7E73">
                              <w:rPr>
                                <w:color w:val="000000" w:themeColor="text1"/>
                              </w:rPr>
                              <w:t>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0640E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64pt;margin-top:241.5pt;width:108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" filled="f" strokecolor="black [3213]" strokeweight=".5pt">
                <v:textbox>
                  <w:txbxContent>
                    <w:p w:rsidR="00467E73" w:rsidRPr="00467E73" w:rsidRDefault="00467E73" w:rsidP="00467E7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7E73">
                        <w:rPr>
                          <w:color w:val="000000" w:themeColor="text1"/>
                        </w:rPr>
                        <w:t>Connex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E73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A737D" wp14:editId="401D5B93">
                <wp:simplePos x="0" y="0"/>
                <wp:positionH relativeFrom="margin">
                  <wp:posOffset>361950</wp:posOffset>
                </wp:positionH>
                <wp:positionV relativeFrom="paragraph">
                  <wp:posOffset>3933825</wp:posOffset>
                </wp:positionV>
                <wp:extent cx="1371600" cy="3524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E73" w:rsidRPr="00467E73" w:rsidRDefault="00467E73" w:rsidP="00467E73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Echec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737D" id="Zone de texte 6" o:spid="_x0000_s1027" type="#_x0000_t202" style="position:absolute;left:0;text-align:left;margin-left:28.5pt;margin-top:309.75pt;width:108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" fillcolor="white [3201]" stroked="f" strokeweight=".5pt">
                <v:textbox>
                  <w:txbxContent>
                    <w:p w:rsidR="00467E73" w:rsidRPr="00467E73" w:rsidRDefault="00467E73" w:rsidP="00467E73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Echec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7E7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4285907</wp:posOffset>
            </wp:positionV>
            <wp:extent cx="3145673" cy="17716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he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67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E7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1470660</wp:posOffset>
            </wp:positionV>
            <wp:extent cx="2533650" cy="142430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E73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38500</wp:posOffset>
                </wp:positionH>
                <wp:positionV relativeFrom="paragraph">
                  <wp:posOffset>1066800</wp:posOffset>
                </wp:positionV>
                <wp:extent cx="1371600" cy="3524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E73" w:rsidRPr="00467E73" w:rsidRDefault="00467E73" w:rsidP="00467E73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467E73">
                              <w:rPr>
                                <w:color w:val="C00000"/>
                              </w:rPr>
                              <w:t>ConnexionForm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55pt;margin-top:84pt;width:10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" fillcolor="white [3201]" stroked="f" strokeweight=".5pt">
                <v:textbox>
                  <w:txbxContent>
                    <w:p w:rsidR="00467E73" w:rsidRPr="00467E73" w:rsidRDefault="00467E73" w:rsidP="00467E73">
                      <w:pPr>
                        <w:rPr>
                          <w:color w:val="C00000"/>
                        </w:rPr>
                      </w:pPr>
                      <w:proofErr w:type="spellStart"/>
                      <w:r w:rsidRPr="00467E73">
                        <w:rPr>
                          <w:color w:val="C00000"/>
                        </w:rPr>
                        <w:t>ConnexionForm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3CCB" w:rsidRPr="003C3CCB">
        <w:rPr>
          <w:sz w:val="36"/>
          <w:szCs w:val="36"/>
        </w:rPr>
        <w:t>Diagramme de flux : ADMIN</w:t>
      </w:r>
    </w:p>
    <w:p w:rsidR="003D1CB7" w:rsidRDefault="001E30EC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4204970</wp:posOffset>
            </wp:positionV>
            <wp:extent cx="3903345" cy="2197100"/>
            <wp:effectExtent l="0" t="0" r="190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nu princip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A2F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AE67CB" wp14:editId="41D0B634">
                <wp:simplePos x="0" y="0"/>
                <wp:positionH relativeFrom="margin">
                  <wp:posOffset>1121134</wp:posOffset>
                </wp:positionH>
                <wp:positionV relativeFrom="paragraph">
                  <wp:posOffset>3291840</wp:posOffset>
                </wp:positionV>
                <wp:extent cx="1836751" cy="285750"/>
                <wp:effectExtent l="0" t="0" r="0" b="0"/>
                <wp:wrapNone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1A2F" w:rsidRPr="00CE1A2F" w:rsidRDefault="00CE1A2F" w:rsidP="00CE1A2F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Echec si champ non va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67CB" id="Zone de texte 184" o:spid="_x0000_s1029" type="#_x0000_t202" style="position:absolute;margin-left:88.3pt;margin-top:259.2pt;width:144.65pt;height:22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" filled="f" stroked="f" strokeweight=".5pt">
                <v:textbox>
                  <w:txbxContent>
                    <w:p w:rsidR="00CE1A2F" w:rsidRPr="00CE1A2F" w:rsidRDefault="00CE1A2F" w:rsidP="00CE1A2F">
                      <w:pPr>
                        <w:jc w:val="center"/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Echec si champ non val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2E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464B42" wp14:editId="35C1EAAF">
                <wp:simplePos x="0" y="0"/>
                <wp:positionH relativeFrom="margin">
                  <wp:posOffset>4849411</wp:posOffset>
                </wp:positionH>
                <wp:positionV relativeFrom="paragraph">
                  <wp:posOffset>3461744</wp:posOffset>
                </wp:positionV>
                <wp:extent cx="1836751" cy="285750"/>
                <wp:effectExtent l="0" t="0" r="0" b="0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72ED" w:rsidRPr="00CE1A2F" w:rsidRDefault="00CE1A2F" w:rsidP="00C372ED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CE1A2F">
                              <w:rPr>
                                <w:color w:val="ED7D31" w:themeColor="accent2"/>
                              </w:rPr>
                              <w:t>Accueil si champs va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4B42" id="Zone de texte 183" o:spid="_x0000_s1030" type="#_x0000_t202" style="position:absolute;margin-left:381.85pt;margin-top:272.6pt;width:144.65pt;height:22.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" filled="f" stroked="f" strokeweight=".5pt">
                <v:textbox>
                  <w:txbxContent>
                    <w:p w:rsidR="00C372ED" w:rsidRPr="00CE1A2F" w:rsidRDefault="00CE1A2F" w:rsidP="00C372ED">
                      <w:pPr>
                        <w:jc w:val="center"/>
                        <w:rPr>
                          <w:color w:val="ED7D31" w:themeColor="accent2"/>
                        </w:rPr>
                      </w:pPr>
                      <w:r w:rsidRPr="00CE1A2F">
                        <w:rPr>
                          <w:color w:val="ED7D31" w:themeColor="accent2"/>
                        </w:rPr>
                        <w:t>Accueil si champs val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A737D" wp14:editId="401D5B93">
                <wp:simplePos x="0" y="0"/>
                <wp:positionH relativeFrom="margin">
                  <wp:posOffset>6453505</wp:posOffset>
                </wp:positionH>
                <wp:positionV relativeFrom="paragraph">
                  <wp:posOffset>3845560</wp:posOffset>
                </wp:positionV>
                <wp:extent cx="1371600" cy="3524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E73" w:rsidRPr="00467E73" w:rsidRDefault="007C42B3" w:rsidP="00467E73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ccueil</w:t>
                            </w:r>
                            <w:r w:rsidR="00467E73"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737D" id="Zone de texte 7" o:spid="_x0000_s1031" type="#_x0000_t202" style="position:absolute;margin-left:508.15pt;margin-top:302.8pt;width:108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" fillcolor="white [3201]" stroked="f" strokeweight=".5pt">
                <v:textbox>
                  <w:txbxContent>
                    <w:p w:rsidR="00467E73" w:rsidRPr="00467E73" w:rsidRDefault="007C42B3" w:rsidP="00467E73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ccueil</w:t>
                      </w:r>
                      <w:r w:rsidR="00467E73"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86277" wp14:editId="59F63AAF">
                <wp:simplePos x="0" y="0"/>
                <wp:positionH relativeFrom="column">
                  <wp:posOffset>4653280</wp:posOffset>
                </wp:positionH>
                <wp:positionV relativeFrom="paragraph">
                  <wp:posOffset>3045460</wp:posOffset>
                </wp:positionV>
                <wp:extent cx="809625" cy="1695450"/>
                <wp:effectExtent l="0" t="0" r="85725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03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66.4pt;margin-top:239.8pt;width:63.75pt;height:1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3D1CB7">
        <w:rPr>
          <w:sz w:val="36"/>
          <w:szCs w:val="36"/>
        </w:rPr>
        <w:br w:type="page"/>
      </w:r>
    </w:p>
    <w:p w:rsidR="00CA146E" w:rsidRDefault="008233AE" w:rsidP="003C3CC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761664" behindDoc="1" locked="0" layoutInCell="1" allowOverlap="1" wp14:anchorId="34F457AC" wp14:editId="1CD42346">
            <wp:simplePos x="0" y="0"/>
            <wp:positionH relativeFrom="column">
              <wp:posOffset>-817150</wp:posOffset>
            </wp:positionH>
            <wp:positionV relativeFrom="paragraph">
              <wp:posOffset>2024743</wp:posOffset>
            </wp:positionV>
            <wp:extent cx="2696407" cy="1517650"/>
            <wp:effectExtent l="0" t="0" r="8890" b="635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nu princip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7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C7C8BF" wp14:editId="496D3635">
                <wp:simplePos x="0" y="0"/>
                <wp:positionH relativeFrom="margin">
                  <wp:posOffset>2338705</wp:posOffset>
                </wp:positionH>
                <wp:positionV relativeFrom="paragraph">
                  <wp:posOffset>2933700</wp:posOffset>
                </wp:positionV>
                <wp:extent cx="1047750" cy="2857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FA8" w:rsidRPr="00380FA8" w:rsidRDefault="008233AE" w:rsidP="00380FA8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 xml:space="preserve">Retour </w:t>
                            </w:r>
                            <w:r w:rsidR="00452FA4">
                              <w:rPr>
                                <w:color w:val="4472C4" w:themeColor="accent5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C8BF" id="Zone de texte 37" o:spid="_x0000_s1032" type="#_x0000_t202" style="position:absolute;left:0;text-align:left;margin-left:184.15pt;margin-top:231pt;width:82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dENAIAAGA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" filled="f" stroked="f" strokeweight=".5pt">
                <v:textbox>
                  <w:txbxContent>
                    <w:p w:rsidR="00380FA8" w:rsidRPr="00380FA8" w:rsidRDefault="008233AE" w:rsidP="00380FA8">
                      <w:pPr>
                        <w:jc w:val="center"/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 xml:space="preserve">Retour </w:t>
                      </w:r>
                      <w:r w:rsidR="00452FA4">
                        <w:rPr>
                          <w:color w:val="4472C4" w:themeColor="accent5"/>
                        </w:rPr>
                        <w:t>accueil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101898" wp14:editId="2C8C66D9">
                <wp:simplePos x="0" y="0"/>
                <wp:positionH relativeFrom="margin">
                  <wp:posOffset>6253480</wp:posOffset>
                </wp:positionH>
                <wp:positionV relativeFrom="paragraph">
                  <wp:posOffset>1114425</wp:posOffset>
                </wp:positionV>
                <wp:extent cx="1276350" cy="48577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09B2" w:rsidRPr="00467E73" w:rsidRDefault="003E09B2" w:rsidP="003E09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u A</w:t>
                            </w:r>
                            <w:r w:rsidR="00A15ADD"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1898" id="Zone de texte 32" o:spid="_x0000_s1033" type="#_x0000_t202" style="position:absolute;left:0;text-align:left;margin-left:492.4pt;margin-top:87.75pt;width:100.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" filled="f" stroked="f" strokeweight=".5pt">
                <v:textbox>
                  <w:txbxContent>
                    <w:p w:rsidR="003E09B2" w:rsidRPr="00467E73" w:rsidRDefault="003E09B2" w:rsidP="003E09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u A</w:t>
                      </w:r>
                      <w:r w:rsidR="00A15ADD">
                        <w:rPr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93F0B" wp14:editId="6AC464A2">
                <wp:simplePos x="0" y="0"/>
                <wp:positionH relativeFrom="margin">
                  <wp:posOffset>5434330</wp:posOffset>
                </wp:positionH>
                <wp:positionV relativeFrom="paragraph">
                  <wp:posOffset>3905250</wp:posOffset>
                </wp:positionV>
                <wp:extent cx="1276350" cy="3524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CB7" w:rsidRPr="00380FA8" w:rsidRDefault="003D1CB7" w:rsidP="003D1CB7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380FA8">
                              <w:rPr>
                                <w:color w:val="FFC000" w:themeColor="accent4"/>
                              </w:rPr>
                              <w:t>Liste des pro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3F0B" id="Zone de texte 22" o:spid="_x0000_s1034" type="#_x0000_t202" style="position:absolute;left:0;text-align:left;margin-left:427.9pt;margin-top:307.5pt;width:100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" filled="f" stroked="f" strokeweight=".5pt">
                <v:textbox>
                  <w:txbxContent>
                    <w:p w:rsidR="003D1CB7" w:rsidRPr="00380FA8" w:rsidRDefault="003D1CB7" w:rsidP="003D1CB7">
                      <w:pPr>
                        <w:jc w:val="center"/>
                        <w:rPr>
                          <w:color w:val="FFC000" w:themeColor="accent4"/>
                        </w:rPr>
                      </w:pPr>
                      <w:r w:rsidRPr="00380FA8">
                        <w:rPr>
                          <w:color w:val="FFC000" w:themeColor="accent4"/>
                        </w:rPr>
                        <w:t xml:space="preserve">Liste des </w:t>
                      </w:r>
                      <w:r w:rsidRPr="00380FA8">
                        <w:rPr>
                          <w:color w:val="FFC000" w:themeColor="accent4"/>
                        </w:rPr>
                        <w:t>produ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C59A3" wp14:editId="12278EB8">
                <wp:simplePos x="0" y="0"/>
                <wp:positionH relativeFrom="margin">
                  <wp:posOffset>1652905</wp:posOffset>
                </wp:positionH>
                <wp:positionV relativeFrom="paragraph">
                  <wp:posOffset>4114800</wp:posOffset>
                </wp:positionV>
                <wp:extent cx="1428750" cy="35242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CB7" w:rsidRPr="00380FA8" w:rsidRDefault="003D1CB7" w:rsidP="003D1CB7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380FA8">
                              <w:rPr>
                                <w:color w:val="7F7F7F" w:themeColor="text1" w:themeTint="80"/>
                              </w:rPr>
                              <w:t>Liste 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59A3" id="Zone de texte 21" o:spid="_x0000_s1035" type="#_x0000_t202" style="position:absolute;left:0;text-align:left;margin-left:130.15pt;margin-top:324pt;width:112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" filled="f" stroked="f" strokeweight=".5pt">
                <v:textbox>
                  <w:txbxContent>
                    <w:p w:rsidR="003D1CB7" w:rsidRPr="00380FA8" w:rsidRDefault="003D1CB7" w:rsidP="003D1CB7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380FA8">
                        <w:rPr>
                          <w:color w:val="7F7F7F" w:themeColor="text1" w:themeTint="80"/>
                        </w:rPr>
                        <w:t>Liste des utilisa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C0BA76" wp14:editId="7ABDEE45">
                <wp:simplePos x="0" y="0"/>
                <wp:positionH relativeFrom="column">
                  <wp:posOffset>5072380</wp:posOffset>
                </wp:positionH>
                <wp:positionV relativeFrom="paragraph">
                  <wp:posOffset>771525</wp:posOffset>
                </wp:positionV>
                <wp:extent cx="1762125" cy="1476375"/>
                <wp:effectExtent l="38100" t="0" r="28575" b="476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1902" id="Connecteur droit avec flèche 31" o:spid="_x0000_s1026" type="#_x0000_t32" style="position:absolute;margin-left:399.4pt;margin-top:60.75pt;width:138.75pt;height:116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8653780" cy="681990"/>
            <wp:effectExtent l="0" t="0" r="0" b="381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78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B2" w:rsidRPr="003D1CB7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01936" wp14:editId="5FB42F5E">
                <wp:simplePos x="0" y="0"/>
                <wp:positionH relativeFrom="page">
                  <wp:posOffset>4584065</wp:posOffset>
                </wp:positionH>
                <wp:positionV relativeFrom="paragraph">
                  <wp:posOffset>1323975</wp:posOffset>
                </wp:positionV>
                <wp:extent cx="1371600" cy="35242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CB7" w:rsidRPr="00467E73" w:rsidRDefault="003D1CB7" w:rsidP="003D1CB7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1936" id="Zone de texte 12" o:spid="_x0000_s1036" type="#_x0000_t202" style="position:absolute;left:0;text-align:left;margin-left:360.95pt;margin-top:104.25pt;width:108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" fillcolor="white [3201]" stroked="f" strokeweight=".5pt">
                <v:textbox>
                  <w:txbxContent>
                    <w:p w:rsidR="003D1CB7" w:rsidRPr="00467E73" w:rsidRDefault="003D1CB7" w:rsidP="003D1CB7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112724" wp14:editId="6B177275">
                <wp:simplePos x="0" y="0"/>
                <wp:positionH relativeFrom="column">
                  <wp:posOffset>1433195</wp:posOffset>
                </wp:positionH>
                <wp:positionV relativeFrom="paragraph">
                  <wp:posOffset>2676525</wp:posOffset>
                </wp:positionV>
                <wp:extent cx="2428875" cy="428625"/>
                <wp:effectExtent l="19050" t="57150" r="28575" b="2857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8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CA9A" id="Connecteur droit avec flèche 25" o:spid="_x0000_s1026" type="#_x0000_t32" style="position:absolute;margin-left:112.85pt;margin-top:210.75pt;width:191.25pt;height:33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" strokecolor="#4472c4 [3208]" strokeweight="1.5pt">
                <v:stroke endarrow="block" joinstyle="miter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C2437" wp14:editId="6B66491D">
                <wp:simplePos x="0" y="0"/>
                <wp:positionH relativeFrom="column">
                  <wp:posOffset>2433955</wp:posOffset>
                </wp:positionH>
                <wp:positionV relativeFrom="paragraph">
                  <wp:posOffset>2781299</wp:posOffset>
                </wp:positionV>
                <wp:extent cx="1200150" cy="2676525"/>
                <wp:effectExtent l="38100" t="0" r="19050" b="476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67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5D83" id="Connecteur droit avec flèche 20" o:spid="_x0000_s1026" type="#_x0000_t32" style="position:absolute;margin-left:191.65pt;margin-top:219pt;width:94.5pt;height:210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" strokecolor="#a5a5a5 [3206]" strokeweight="1.5pt">
                <v:stroke endarrow="block" joinstyle="miter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E76C45" wp14:editId="3D314678">
                <wp:simplePos x="0" y="0"/>
                <wp:positionH relativeFrom="margin">
                  <wp:posOffset>-76200</wp:posOffset>
                </wp:positionH>
                <wp:positionV relativeFrom="paragraph">
                  <wp:posOffset>1647825</wp:posOffset>
                </wp:positionV>
                <wp:extent cx="1371600" cy="352425"/>
                <wp:effectExtent l="0" t="0" r="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146E" w:rsidRPr="00467E73" w:rsidRDefault="007C42B3" w:rsidP="00CA146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ccueil</w:t>
                            </w:r>
                            <w:r w:rsidR="00CA146E"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6C45" id="Zone de texte 24" o:spid="_x0000_s1037" type="#_x0000_t202" style="position:absolute;left:0;text-align:left;margin-left:-6pt;margin-top:129.75pt;width:108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" fillcolor="white [3201]" stroked="f" strokeweight=".5pt">
                <v:textbox>
                  <w:txbxContent>
                    <w:p w:rsidR="00CA146E" w:rsidRPr="00467E73" w:rsidRDefault="007C42B3" w:rsidP="00CA146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ccueil</w:t>
                      </w:r>
                      <w:r w:rsidR="00CA146E"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2514600</wp:posOffset>
                </wp:positionV>
                <wp:extent cx="1971675" cy="2733675"/>
                <wp:effectExtent l="0" t="0" r="66675" b="476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2733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761A" id="Connecteur droit avec flèche 19" o:spid="_x0000_s1026" type="#_x0000_t32" style="position:absolute;margin-left:345.4pt;margin-top:198pt;width:155.25pt;height:21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" strokecolor="#ffc000 [3207]" strokeweight="1.5pt">
                <v:stroke endarrow="block" joinstyle="miter"/>
              </v:shape>
            </w:pict>
          </mc:Fallback>
        </mc:AlternateContent>
      </w:r>
      <w:r w:rsidR="003E09B2" w:rsidRPr="003D1CB7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4624" behindDoc="0" locked="0" layoutInCell="1" allowOverlap="1" wp14:anchorId="7C9B3E1E" wp14:editId="6AAAF969">
            <wp:simplePos x="0" y="0"/>
            <wp:positionH relativeFrom="page">
              <wp:posOffset>3564890</wp:posOffset>
            </wp:positionH>
            <wp:positionV relativeFrom="paragraph">
              <wp:posOffset>1685925</wp:posOffset>
            </wp:positionV>
            <wp:extent cx="3181350" cy="1790502"/>
            <wp:effectExtent l="0" t="0" r="0" b="6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istr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CB7" w:rsidRPr="003D1CB7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F4258" wp14:editId="6DE0F352">
                <wp:simplePos x="0" y="0"/>
                <wp:positionH relativeFrom="margin">
                  <wp:align>right</wp:align>
                </wp:positionH>
                <wp:positionV relativeFrom="paragraph">
                  <wp:posOffset>4314825</wp:posOffset>
                </wp:positionV>
                <wp:extent cx="2657475" cy="352425"/>
                <wp:effectExtent l="0" t="0" r="9525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CB7" w:rsidRPr="00467E73" w:rsidRDefault="003D1CB7" w:rsidP="003D1CB7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ProduitsListe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4258" id="Zone de texte 18" o:spid="_x0000_s1038" type="#_x0000_t202" style="position:absolute;left:0;text-align:left;margin-left:158.05pt;margin-top:339.75pt;width:209.25pt;height:27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" fillcolor="white [3201]" stroked="f" strokeweight=".5pt">
                <v:textbox>
                  <w:txbxContent>
                    <w:p w:rsidR="003D1CB7" w:rsidRPr="00467E73" w:rsidRDefault="003D1CB7" w:rsidP="003D1CB7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</w:t>
                      </w:r>
                      <w:r>
                        <w:rPr>
                          <w:color w:val="C00000"/>
                        </w:rPr>
                        <w:t>Produits</w:t>
                      </w:r>
                      <w:r>
                        <w:rPr>
                          <w:color w:val="C00000"/>
                        </w:rPr>
                        <w:t>Liste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D1CB7" w:rsidRPr="003D1CB7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C2D8D" wp14:editId="355C3737">
                <wp:simplePos x="0" y="0"/>
                <wp:positionH relativeFrom="page">
                  <wp:posOffset>923290</wp:posOffset>
                </wp:positionH>
                <wp:positionV relativeFrom="paragraph">
                  <wp:posOffset>4457700</wp:posOffset>
                </wp:positionV>
                <wp:extent cx="2657475" cy="352425"/>
                <wp:effectExtent l="0" t="0" r="9525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CB7" w:rsidRPr="00467E73" w:rsidRDefault="003D1CB7" w:rsidP="003D1CB7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UtilisateurListe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2D8D" id="Zone de texte 17" o:spid="_x0000_s1039" type="#_x0000_t202" style="position:absolute;left:0;text-align:left;margin-left:72.7pt;margin-top:351pt;width:209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" fillcolor="white [3201]" stroked="f" strokeweight=".5pt">
                <v:textbox>
                  <w:txbxContent>
                    <w:p w:rsidR="003D1CB7" w:rsidRPr="00467E73" w:rsidRDefault="003D1CB7" w:rsidP="003D1CB7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</w:t>
                      </w:r>
                      <w:r>
                        <w:rPr>
                          <w:color w:val="C00000"/>
                        </w:rPr>
                        <w:t>UtilisateurListe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D1CB7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4848225</wp:posOffset>
            </wp:positionV>
            <wp:extent cx="3676650" cy="2069262"/>
            <wp:effectExtent l="0" t="0" r="0" b="762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istrationUtilisateursLis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6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CB7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4695825</wp:posOffset>
            </wp:positionV>
            <wp:extent cx="3841736" cy="2162175"/>
            <wp:effectExtent l="0" t="0" r="698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istrationProduitLis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36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380FA8" w:rsidRPr="00CA146E">
        <w:rPr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14C751" wp14:editId="5C2F6A6E">
                <wp:simplePos x="0" y="0"/>
                <wp:positionH relativeFrom="margin">
                  <wp:posOffset>6320155</wp:posOffset>
                </wp:positionH>
                <wp:positionV relativeFrom="paragraph">
                  <wp:posOffset>247650</wp:posOffset>
                </wp:positionV>
                <wp:extent cx="2657475" cy="35242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FA8" w:rsidRPr="00467E73" w:rsidRDefault="00380FA8" w:rsidP="00380FA8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ConfirmerSuppress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C751" id="Zone de texte 40" o:spid="_x0000_s1040" type="#_x0000_t202" style="position:absolute;left:0;text-align:left;margin-left:497.65pt;margin-top:19.5pt;width:209.2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" filled="f" stroked="f" strokeweight=".5pt">
                <v:textbox>
                  <w:txbxContent>
                    <w:p w:rsidR="00380FA8" w:rsidRPr="00467E73" w:rsidRDefault="00380FA8" w:rsidP="00380FA8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ConfirmerSuppress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 w:rsidRPr="00CA146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ACC7A2" wp14:editId="187396AA">
                <wp:simplePos x="0" y="0"/>
                <wp:positionH relativeFrom="page">
                  <wp:posOffset>730885</wp:posOffset>
                </wp:positionH>
                <wp:positionV relativeFrom="paragraph">
                  <wp:posOffset>171450</wp:posOffset>
                </wp:positionV>
                <wp:extent cx="2657475" cy="3524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146E" w:rsidRPr="00467E73" w:rsidRDefault="00CA146E" w:rsidP="00CA146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UtilisateurListe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C7A2" id="Zone de texte 26" o:spid="_x0000_s1041" type="#_x0000_t202" style="position:absolute;left:0;text-align:left;margin-left:57.55pt;margin-top:13.5pt;width:209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" filled="f" stroked="f" strokeweight=".5pt">
                <v:textbox>
                  <w:txbxContent>
                    <w:p w:rsidR="00CA146E" w:rsidRPr="00467E73" w:rsidRDefault="00CA146E" w:rsidP="00CA146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UtilisateurListe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380FA8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174740</wp:posOffset>
            </wp:positionH>
            <wp:positionV relativeFrom="paragraph">
              <wp:posOffset>552450</wp:posOffset>
            </wp:positionV>
            <wp:extent cx="3075646" cy="1731010"/>
            <wp:effectExtent l="0" t="0" r="0" b="254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firmerSupp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46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B2" w:rsidRPr="00CA146E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99200" behindDoc="0" locked="0" layoutInCell="1" allowOverlap="1" wp14:anchorId="28921C91" wp14:editId="085EACAA">
            <wp:simplePos x="0" y="0"/>
            <wp:positionH relativeFrom="column">
              <wp:posOffset>-715010</wp:posOffset>
            </wp:positionH>
            <wp:positionV relativeFrom="paragraph">
              <wp:posOffset>544195</wp:posOffset>
            </wp:positionV>
            <wp:extent cx="3635580" cy="2046148"/>
            <wp:effectExtent l="0" t="0" r="317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istrationUtilisateursLis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580" cy="2046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</w:p>
    <w:p w:rsidR="00CA146E" w:rsidRDefault="00AB2A7E">
      <w:pPr>
        <w:rPr>
          <w:sz w:val="36"/>
          <w:szCs w:val="36"/>
        </w:rPr>
      </w:pPr>
      <w:r w:rsidRPr="003D1CB7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641D0A" wp14:editId="2CBAE1A6">
                <wp:simplePos x="0" y="0"/>
                <wp:positionH relativeFrom="margin">
                  <wp:align>right</wp:align>
                </wp:positionH>
                <wp:positionV relativeFrom="paragraph">
                  <wp:posOffset>5000805</wp:posOffset>
                </wp:positionV>
                <wp:extent cx="1371600" cy="35242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B62" w:rsidRPr="00467E73" w:rsidRDefault="00E55B62" w:rsidP="00E55B62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1D0A" id="Zone de texte 77" o:spid="_x0000_s1042" type="#_x0000_t202" style="position:absolute;margin-left:56.8pt;margin-top:393.75pt;width:108pt;height:27.7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" filled="f" stroked="f" strokeweight=".5pt">
                <v:textbox>
                  <w:txbxContent>
                    <w:p w:rsidR="00E55B62" w:rsidRPr="00467E73" w:rsidRDefault="00E55B62" w:rsidP="00E55B62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54ED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72B855" wp14:editId="1316883C">
                <wp:simplePos x="0" y="0"/>
                <wp:positionH relativeFrom="margin">
                  <wp:posOffset>6048375</wp:posOffset>
                </wp:positionH>
                <wp:positionV relativeFrom="paragraph">
                  <wp:posOffset>4657725</wp:posOffset>
                </wp:positionV>
                <wp:extent cx="2228850" cy="295275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B62" w:rsidRPr="00E55B62" w:rsidRDefault="00E55B62" w:rsidP="00E55B62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55B62">
                              <w:rPr>
                                <w:color w:val="7030A0"/>
                                <w:sz w:val="24"/>
                                <w:szCs w:val="24"/>
                              </w:rPr>
                              <w:t>Retour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B855" id="Zone de texte 79" o:spid="_x0000_s1043" type="#_x0000_t202" style="position:absolute;margin-left:476.25pt;margin-top:366.75pt;width:175.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" filled="f" stroked="f" strokeweight=".5pt">
                <v:textbox>
                  <w:txbxContent>
                    <w:p w:rsidR="00E55B62" w:rsidRPr="00E55B62" w:rsidRDefault="00E55B62" w:rsidP="00E55B62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E55B62">
                        <w:rPr>
                          <w:color w:val="7030A0"/>
                          <w:sz w:val="24"/>
                          <w:szCs w:val="24"/>
                        </w:rPr>
                        <w:t xml:space="preserve">Retour </w:t>
                      </w:r>
                      <w:r w:rsidRPr="00E55B62">
                        <w:rPr>
                          <w:color w:val="7030A0"/>
                          <w:sz w:val="24"/>
                          <w:szCs w:val="24"/>
                        </w:rPr>
                        <w:t>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ED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649095</wp:posOffset>
                </wp:positionV>
                <wp:extent cx="4762500" cy="3952875"/>
                <wp:effectExtent l="0" t="0" r="76200" b="4762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395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5150" id="Connecteur droit avec flèche 78" o:spid="_x0000_s1026" type="#_x0000_t32" style="position:absolute;margin-left:205.15pt;margin-top:129.85pt;width:375pt;height:3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" strokecolor="#7030a0" strokeweight=".5pt">
                <v:stroke endarrow="block" joinstyle="miter"/>
              </v:shape>
            </w:pict>
          </mc:Fallback>
        </mc:AlternateContent>
      </w:r>
      <w:r w:rsidR="00754ED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31A8BC" wp14:editId="3822FA21">
                <wp:simplePos x="0" y="0"/>
                <wp:positionH relativeFrom="margin">
                  <wp:posOffset>2605405</wp:posOffset>
                </wp:positionH>
                <wp:positionV relativeFrom="paragraph">
                  <wp:posOffset>3944620</wp:posOffset>
                </wp:positionV>
                <wp:extent cx="2095500" cy="295275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ED5" w:rsidRPr="00D05DC4" w:rsidRDefault="00754ED5" w:rsidP="00754ED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dirige dans ajout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A8BC" id="Zone de texte 98" o:spid="_x0000_s1044" type="#_x0000_t202" style="position:absolute;margin-left:205.15pt;margin-top:310.6pt;width:16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" filled="f" stroked="f" strokeweight=".5pt">
                <v:textbox>
                  <w:txbxContent>
                    <w:p w:rsidR="00754ED5" w:rsidRPr="00D05DC4" w:rsidRDefault="00754ED5" w:rsidP="00754ED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dirige dans ajout/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odi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54ED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A29BC8" wp14:editId="063F465D">
                <wp:simplePos x="0" y="0"/>
                <wp:positionH relativeFrom="column">
                  <wp:posOffset>2319655</wp:posOffset>
                </wp:positionH>
                <wp:positionV relativeFrom="paragraph">
                  <wp:posOffset>3725544</wp:posOffset>
                </wp:positionV>
                <wp:extent cx="2857500" cy="2676525"/>
                <wp:effectExtent l="38100" t="38100" r="19050" b="2857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2676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C0B7" id="Connecteur droit avec flèche 97" o:spid="_x0000_s1026" type="#_x0000_t32" style="position:absolute;margin-left:182.65pt;margin-top:293.35pt;width:225pt;height:210.7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" strokecolor="#404040 [2429]" strokeweight="1.5pt">
                <v:stroke endarrow="block" joinstyle="miter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787545" wp14:editId="013791EA">
                <wp:simplePos x="0" y="0"/>
                <wp:positionH relativeFrom="margin">
                  <wp:posOffset>3662045</wp:posOffset>
                </wp:positionH>
                <wp:positionV relativeFrom="paragraph">
                  <wp:posOffset>4735195</wp:posOffset>
                </wp:positionV>
                <wp:extent cx="1400175" cy="295275"/>
                <wp:effectExtent l="0" t="0" r="0" b="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5F1" w:rsidRPr="00D05DC4" w:rsidRDefault="00BE45F1" w:rsidP="00BE45F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5D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chec de l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7545" id="Zone de texte 96" o:spid="_x0000_s1045" type="#_x0000_t202" style="position:absolute;margin-left:288.35pt;margin-top:372.85pt;width:110.2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" filled="f" stroked="f" strokeweight=".5pt">
                <v:textbox>
                  <w:txbxContent>
                    <w:p w:rsidR="00BE45F1" w:rsidRPr="00D05DC4" w:rsidRDefault="00BE45F1" w:rsidP="00BE45F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05DC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chec </w:t>
                      </w:r>
                      <w:r w:rsidRPr="00D05DC4">
                        <w:rPr>
                          <w:color w:val="000000" w:themeColor="text1"/>
                          <w:sz w:val="24"/>
                          <w:szCs w:val="24"/>
                        </w:rPr>
                        <w:t>de l’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5F1" w:rsidRP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40BB90" wp14:editId="5868433A">
                <wp:simplePos x="0" y="0"/>
                <wp:positionH relativeFrom="margin">
                  <wp:posOffset>4577080</wp:posOffset>
                </wp:positionH>
                <wp:positionV relativeFrom="paragraph">
                  <wp:posOffset>5044440</wp:posOffset>
                </wp:positionV>
                <wp:extent cx="1021541" cy="290877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541" cy="290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5F1" w:rsidRPr="00467E73" w:rsidRDefault="00BE45F1" w:rsidP="00BE45F1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Echec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BB90" id="Zone de texte 92" o:spid="_x0000_s1046" type="#_x0000_t202" style="position:absolute;margin-left:360.4pt;margin-top:397.2pt;width:80.45pt;height:22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" filled="f" stroked="f" strokeweight=".5pt">
                <v:textbox>
                  <w:txbxContent>
                    <w:p w:rsidR="00BE45F1" w:rsidRPr="00467E73" w:rsidRDefault="00BE45F1" w:rsidP="00BE45F1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Echec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C6980" wp14:editId="715809BF">
                <wp:simplePos x="0" y="0"/>
                <wp:positionH relativeFrom="column">
                  <wp:posOffset>1805305</wp:posOffset>
                </wp:positionH>
                <wp:positionV relativeFrom="paragraph">
                  <wp:posOffset>4173220</wp:posOffset>
                </wp:positionV>
                <wp:extent cx="3857625" cy="1514475"/>
                <wp:effectExtent l="0" t="0" r="85725" b="6667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1514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E3DF" id="Connecteur droit avec flèche 94" o:spid="_x0000_s1026" type="#_x0000_t32" style="position:absolute;margin-left:142.15pt;margin-top:328.6pt;width:303.75pt;height:11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" strokecolor="#404040 [2429]" strokeweight="1.5pt">
                <v:stroke endarrow="block" joinstyle="miter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6BF177" wp14:editId="701B4788">
                <wp:simplePos x="0" y="0"/>
                <wp:positionH relativeFrom="margin">
                  <wp:posOffset>1616710</wp:posOffset>
                </wp:positionH>
                <wp:positionV relativeFrom="paragraph">
                  <wp:posOffset>4867275</wp:posOffset>
                </wp:positionV>
                <wp:extent cx="2228850" cy="295275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3AE" w:rsidRPr="0048229E" w:rsidRDefault="008233AE" w:rsidP="008233AE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Confirmation succès de l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F177" id="Zone de texte 63" o:spid="_x0000_s1047" type="#_x0000_t202" style="position:absolute;margin-left:127.3pt;margin-top:383.25pt;width:175.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" filled="f" stroked="f" strokeweight=".5pt">
                <v:textbox>
                  <w:txbxContent>
                    <w:p w:rsidR="008233AE" w:rsidRPr="0048229E" w:rsidRDefault="008233AE" w:rsidP="008233AE">
                      <w:pPr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>
                        <w:rPr>
                          <w:color w:val="FFC000" w:themeColor="accent4"/>
                          <w:sz w:val="24"/>
                          <w:szCs w:val="24"/>
                        </w:rPr>
                        <w:t>Confirmation succès de l’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5F1" w:rsidRPr="00BE45F1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95456" behindDoc="0" locked="0" layoutInCell="1" allowOverlap="1" wp14:anchorId="6FBFA264" wp14:editId="25C5C5F9">
            <wp:simplePos x="0" y="0"/>
            <wp:positionH relativeFrom="margin">
              <wp:posOffset>4043680</wp:posOffset>
            </wp:positionH>
            <wp:positionV relativeFrom="paragraph">
              <wp:posOffset>5259070</wp:posOffset>
            </wp:positionV>
            <wp:extent cx="2341880" cy="1495425"/>
            <wp:effectExtent l="0" t="0" r="1270" b="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he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74DA9F" wp14:editId="1FF3FB54">
                <wp:simplePos x="0" y="0"/>
                <wp:positionH relativeFrom="margin">
                  <wp:posOffset>-1228725</wp:posOffset>
                </wp:positionH>
                <wp:positionV relativeFrom="paragraph">
                  <wp:posOffset>5695950</wp:posOffset>
                </wp:positionV>
                <wp:extent cx="2228850" cy="295275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3AE" w:rsidRPr="0048229E" w:rsidRDefault="008233AE" w:rsidP="008233AE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Retour Liste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DA9F" id="Zone de texte 68" o:spid="_x0000_s1048" type="#_x0000_t202" style="position:absolute;margin-left:-96.75pt;margin-top:448.5pt;width:175.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" filled="f" stroked="f" strokeweight=".5pt">
                <v:textbox>
                  <w:txbxContent>
                    <w:p w:rsidR="008233AE" w:rsidRPr="0048229E" w:rsidRDefault="008233AE" w:rsidP="008233AE">
                      <w:pPr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>
                        <w:rPr>
                          <w:color w:val="FFC000" w:themeColor="accent4"/>
                          <w:sz w:val="24"/>
                          <w:szCs w:val="24"/>
                        </w:rPr>
                        <w:t>Retour Liste 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928371</wp:posOffset>
                </wp:positionH>
                <wp:positionV relativeFrom="paragraph">
                  <wp:posOffset>5230494</wp:posOffset>
                </wp:positionV>
                <wp:extent cx="3038475" cy="1114425"/>
                <wp:effectExtent l="0" t="0" r="28575" b="28575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4C202" id="Connecteur droit 6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1pt,411.85pt" to="166.15pt,4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BE45F1" w:rsidRPr="00CA146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EA5E0C" wp14:editId="4F26B63E">
                <wp:simplePos x="0" y="0"/>
                <wp:positionH relativeFrom="page">
                  <wp:posOffset>2083435</wp:posOffset>
                </wp:positionH>
                <wp:positionV relativeFrom="paragraph">
                  <wp:posOffset>5029200</wp:posOffset>
                </wp:positionV>
                <wp:extent cx="2657475" cy="35242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3AE" w:rsidRPr="00467E73" w:rsidRDefault="008233AE" w:rsidP="008233A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Succes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5E0C" id="Zone de texte 64" o:spid="_x0000_s1049" type="#_x0000_t202" style="position:absolute;margin-left:164.05pt;margin-top:396pt;width:209.25pt;height: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" filled="f" stroked="f" strokeweight=".5pt">
                <v:textbox>
                  <w:txbxContent>
                    <w:p w:rsidR="008233AE" w:rsidRPr="00467E73" w:rsidRDefault="008233AE" w:rsidP="008233A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Succes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7DD074" wp14:editId="52B2A4B7">
                <wp:simplePos x="0" y="0"/>
                <wp:positionH relativeFrom="column">
                  <wp:posOffset>1721486</wp:posOffset>
                </wp:positionH>
                <wp:positionV relativeFrom="paragraph">
                  <wp:posOffset>4163695</wp:posOffset>
                </wp:positionV>
                <wp:extent cx="45719" cy="1552575"/>
                <wp:effectExtent l="76200" t="0" r="50165" b="476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E909" id="Connecteur droit avec flèche 62" o:spid="_x0000_s1026" type="#_x0000_t32" style="position:absolute;margin-left:135.55pt;margin-top:327.85pt;width:3.6pt;height:122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" strokecolor="#ffc000 [3207]" strokeweight="1.5pt">
                <v:stroke endarrow="block" joinstyle="miter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page">
              <wp:posOffset>2136140</wp:posOffset>
            </wp:positionH>
            <wp:positionV relativeFrom="paragraph">
              <wp:posOffset>5315585</wp:posOffset>
            </wp:positionV>
            <wp:extent cx="2623185" cy="1409685"/>
            <wp:effectExtent l="0" t="0" r="5715" b="63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ucc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40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1982470</wp:posOffset>
                </wp:positionV>
                <wp:extent cx="9525" cy="3267075"/>
                <wp:effectExtent l="0" t="0" r="28575" b="28575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67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A47F3" id="Connecteur droit 6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5pt,156.1pt" to="-71.6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" strokecolor="#ffc000 [3207]" strokeweight="1.5pt">
                <v:stroke joinstyle="miter"/>
              </v:lin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77330D" wp14:editId="6DEE7833">
                <wp:simplePos x="0" y="0"/>
                <wp:positionH relativeFrom="margin">
                  <wp:posOffset>3271520</wp:posOffset>
                </wp:positionH>
                <wp:positionV relativeFrom="paragraph">
                  <wp:posOffset>334645</wp:posOffset>
                </wp:positionV>
                <wp:extent cx="2619375" cy="35242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FA8" w:rsidRPr="00380FA8" w:rsidRDefault="00BE45F1" w:rsidP="00380FA8">
                            <w:pPr>
                              <w:jc w:val="center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onfirmation </w:t>
                            </w:r>
                            <w:r w:rsidR="00380FA8" w:rsidRPr="00380FA8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Suppression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330D" id="Zone de texte 42" o:spid="_x0000_s1050" type="#_x0000_t202" style="position:absolute;margin-left:257.6pt;margin-top:26.35pt;width:206.2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" filled="f" stroked="f" strokeweight=".5pt">
                <v:textbox>
                  <w:txbxContent>
                    <w:p w:rsidR="00380FA8" w:rsidRPr="00380FA8" w:rsidRDefault="00BE45F1" w:rsidP="00380FA8">
                      <w:pPr>
                        <w:jc w:val="center"/>
                        <w:rPr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5"/>
                          <w:sz w:val="24"/>
                          <w:szCs w:val="24"/>
                        </w:rPr>
                        <w:t xml:space="preserve">Confirmation </w:t>
                      </w:r>
                      <w:r w:rsidR="00380FA8" w:rsidRPr="00380FA8">
                        <w:rPr>
                          <w:color w:val="4472C4" w:themeColor="accent5"/>
                          <w:sz w:val="24"/>
                          <w:szCs w:val="24"/>
                        </w:rPr>
                        <w:t>Suppression 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6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F5FB5A" wp14:editId="5CB88456">
                <wp:simplePos x="0" y="0"/>
                <wp:positionH relativeFrom="margin">
                  <wp:posOffset>1595755</wp:posOffset>
                </wp:positionH>
                <wp:positionV relativeFrom="paragraph">
                  <wp:posOffset>2401570</wp:posOffset>
                </wp:positionV>
                <wp:extent cx="2038350" cy="35242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FA8" w:rsidRPr="00380FA8" w:rsidRDefault="00380FA8" w:rsidP="00380FA8">
                            <w:pPr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380FA8"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  <w:t>Ajoute/Modifi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FB5A" id="Zone de texte 38" o:spid="_x0000_s1051" type="#_x0000_t202" style="position:absolute;margin-left:125.65pt;margin-top:189.1pt;width:160.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" filled="f" stroked="f" strokeweight=".5pt">
                <v:textbox>
                  <w:txbxContent>
                    <w:p w:rsidR="00380FA8" w:rsidRPr="00380FA8" w:rsidRDefault="00380FA8" w:rsidP="00380FA8">
                      <w:pPr>
                        <w:jc w:val="center"/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  <w:r w:rsidRPr="00380FA8">
                        <w:rPr>
                          <w:color w:val="ED7D31" w:themeColor="accent2"/>
                          <w:sz w:val="24"/>
                          <w:szCs w:val="24"/>
                        </w:rPr>
                        <w:t>Ajoute/Modifie l’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62" w:rsidRPr="003D1CB7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69856" behindDoc="0" locked="0" layoutInCell="1" allowOverlap="1" wp14:anchorId="6BD01247" wp14:editId="285A2DC6">
            <wp:simplePos x="0" y="0"/>
            <wp:positionH relativeFrom="margin">
              <wp:posOffset>6729730</wp:posOffset>
            </wp:positionH>
            <wp:positionV relativeFrom="paragraph">
              <wp:posOffset>5220970</wp:posOffset>
            </wp:positionV>
            <wp:extent cx="2638425" cy="1484937"/>
            <wp:effectExtent l="0" t="0" r="0" b="127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istrat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8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6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0E4CA6" wp14:editId="7D9F4FEC">
                <wp:simplePos x="0" y="0"/>
                <wp:positionH relativeFrom="margin">
                  <wp:posOffset>3714750</wp:posOffset>
                </wp:positionH>
                <wp:positionV relativeFrom="paragraph">
                  <wp:posOffset>2667000</wp:posOffset>
                </wp:positionV>
                <wp:extent cx="2228850" cy="2952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29E" w:rsidRPr="00380FA8" w:rsidRDefault="0048229E" w:rsidP="0048229E">
                            <w:pPr>
                              <w:jc w:val="center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Retour</w:t>
                            </w:r>
                            <w:r w:rsidR="008233AE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liste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4CA6" id="Zone de texte 60" o:spid="_x0000_s1052" type="#_x0000_t202" style="position:absolute;margin-left:292.5pt;margin-top:210pt;width:175.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" filled="f" stroked="f" strokeweight=".5pt">
                <v:textbox>
                  <w:txbxContent>
                    <w:p w:rsidR="0048229E" w:rsidRPr="00380FA8" w:rsidRDefault="0048229E" w:rsidP="0048229E">
                      <w:pPr>
                        <w:jc w:val="center"/>
                        <w:rPr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5"/>
                          <w:sz w:val="24"/>
                          <w:szCs w:val="24"/>
                        </w:rPr>
                        <w:t>Retour</w:t>
                      </w:r>
                      <w:r w:rsidR="008233AE">
                        <w:rPr>
                          <w:color w:val="4472C4" w:themeColor="accent5"/>
                          <w:sz w:val="24"/>
                          <w:szCs w:val="24"/>
                        </w:rPr>
                        <w:t xml:space="preserve"> liste 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3A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147005" wp14:editId="7B1A2922">
                <wp:simplePos x="0" y="0"/>
                <wp:positionH relativeFrom="column">
                  <wp:posOffset>2776855</wp:posOffset>
                </wp:positionH>
                <wp:positionV relativeFrom="paragraph">
                  <wp:posOffset>1020446</wp:posOffset>
                </wp:positionV>
                <wp:extent cx="5267325" cy="76200"/>
                <wp:effectExtent l="38100" t="0" r="28575" b="952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73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76A0" id="Connecteur droit avec flèche 47" o:spid="_x0000_s1026" type="#_x0000_t32" style="position:absolute;margin-left:218.65pt;margin-top:80.35pt;width:414.75pt;height:6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 w:rsidR="008233A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53F3E1" wp14:editId="40BFEAB6">
                <wp:simplePos x="0" y="0"/>
                <wp:positionH relativeFrom="margin">
                  <wp:posOffset>3529330</wp:posOffset>
                </wp:positionH>
                <wp:positionV relativeFrom="paragraph">
                  <wp:posOffset>1103630</wp:posOffset>
                </wp:positionV>
                <wp:extent cx="2228850" cy="29527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29E" w:rsidRPr="00380FA8" w:rsidRDefault="0048229E" w:rsidP="0048229E">
                            <w:pPr>
                              <w:jc w:val="center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Retour </w:t>
                            </w:r>
                            <w:r w:rsidR="008233AE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sur liste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F3E1" id="Zone de texte 48" o:spid="_x0000_s1053" type="#_x0000_t202" style="position:absolute;margin-left:277.9pt;margin-top:86.9pt;width:175.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" filled="f" stroked="f" strokeweight=".5pt">
                <v:textbox>
                  <w:txbxContent>
                    <w:p w:rsidR="0048229E" w:rsidRPr="00380FA8" w:rsidRDefault="0048229E" w:rsidP="0048229E">
                      <w:pPr>
                        <w:jc w:val="center"/>
                        <w:rPr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5"/>
                          <w:sz w:val="24"/>
                          <w:szCs w:val="24"/>
                        </w:rPr>
                        <w:t xml:space="preserve">Retour </w:t>
                      </w:r>
                      <w:r w:rsidR="008233AE">
                        <w:rPr>
                          <w:color w:val="4472C4" w:themeColor="accent5"/>
                          <w:sz w:val="24"/>
                          <w:szCs w:val="24"/>
                        </w:rPr>
                        <w:t>sur liste utilisa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3A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77A7A3" wp14:editId="5A66DD86">
                <wp:simplePos x="0" y="0"/>
                <wp:positionH relativeFrom="column">
                  <wp:posOffset>-928370</wp:posOffset>
                </wp:positionH>
                <wp:positionV relativeFrom="paragraph">
                  <wp:posOffset>1639570</wp:posOffset>
                </wp:positionV>
                <wp:extent cx="390525" cy="342900"/>
                <wp:effectExtent l="0" t="38100" r="47625" b="1905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11F2" id="Connecteur droit avec flèche 65" o:spid="_x0000_s1026" type="#_x0000_t32" style="position:absolute;margin-left:-73.1pt;margin-top:129.1pt;width:30.75pt;height:27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" strokecolor="#ffc000 [3207]" strokeweight="1.5pt">
                <v:stroke endarrow="block" joinstyle="miter"/>
              </v:shape>
            </w:pict>
          </mc:Fallback>
        </mc:AlternateContent>
      </w:r>
      <w:r w:rsidR="008233A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EDEE35" wp14:editId="22D8424B">
                <wp:simplePos x="0" y="0"/>
                <wp:positionH relativeFrom="column">
                  <wp:posOffset>2824479</wp:posOffset>
                </wp:positionH>
                <wp:positionV relativeFrom="paragraph">
                  <wp:posOffset>1344295</wp:posOffset>
                </wp:positionV>
                <wp:extent cx="4629150" cy="2476500"/>
                <wp:effectExtent l="38100" t="38100" r="19050" b="190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0" cy="247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B875" id="Connecteur droit avec flèche 59" o:spid="_x0000_s1026" type="#_x0000_t32" style="position:absolute;margin-left:222.4pt;margin-top:105.85pt;width:364.5pt;height:19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" strokecolor="#5b9bd5 [3204]" strokeweight="1.5pt">
                <v:stroke endarrow="block" joinstyle="miter"/>
              </v:shap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2A3C6F" wp14:editId="3B5D3EDF">
                <wp:simplePos x="0" y="0"/>
                <wp:positionH relativeFrom="margin">
                  <wp:posOffset>-752475</wp:posOffset>
                </wp:positionH>
                <wp:positionV relativeFrom="paragraph">
                  <wp:posOffset>4591050</wp:posOffset>
                </wp:positionV>
                <wp:extent cx="2228850" cy="29527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29E" w:rsidRPr="0048229E" w:rsidRDefault="0048229E" w:rsidP="0048229E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48229E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Retour sur </w:t>
                            </w:r>
                            <w:r w:rsidR="008233AE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liste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3C6F" id="Zone de texte 57" o:spid="_x0000_s1054" type="#_x0000_t202" style="position:absolute;margin-left:-59.25pt;margin-top:361.5pt;width:175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" filled="f" stroked="f" strokeweight=".5pt">
                <v:textbox>
                  <w:txbxContent>
                    <w:p w:rsidR="0048229E" w:rsidRPr="0048229E" w:rsidRDefault="0048229E" w:rsidP="0048229E">
                      <w:pPr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 w:rsidRPr="0048229E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Retour sur </w:t>
                      </w:r>
                      <w:r w:rsidR="008233AE">
                        <w:rPr>
                          <w:color w:val="FFC000" w:themeColor="accent4"/>
                          <w:sz w:val="24"/>
                          <w:szCs w:val="24"/>
                        </w:rPr>
                        <w:t>liste 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706245</wp:posOffset>
                </wp:positionV>
                <wp:extent cx="45719" cy="2686050"/>
                <wp:effectExtent l="38100" t="38100" r="69215" b="190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F362" id="Connecteur droit avec flèche 55" o:spid="_x0000_s1026" type="#_x0000_t32" style="position:absolute;margin-left:-22.85pt;margin-top:134.35pt;width:3.6pt;height:211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" strokecolor="#ffc000 [3207]" strokeweight="1.5pt">
                <v:stroke endarrow="block" joinstyle="miter"/>
              </v:shap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4173220</wp:posOffset>
                </wp:positionV>
                <wp:extent cx="19050" cy="257175"/>
                <wp:effectExtent l="0" t="0" r="19050" b="2857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DDB7C" id="Connecteur droit 5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328.6pt" to="49.15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90196</wp:posOffset>
                </wp:positionH>
                <wp:positionV relativeFrom="paragraph">
                  <wp:posOffset>4392295</wp:posOffset>
                </wp:positionV>
                <wp:extent cx="885825" cy="38100"/>
                <wp:effectExtent l="0" t="0" r="28575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FFCBF" id="Connecteur droit 54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345.85pt" to="46.9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034655</wp:posOffset>
                </wp:positionH>
                <wp:positionV relativeFrom="paragraph">
                  <wp:posOffset>1001395</wp:posOffset>
                </wp:positionV>
                <wp:extent cx="95250" cy="209550"/>
                <wp:effectExtent l="0" t="0" r="1905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31EF5" id="Connecteur droit 5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65pt,78.85pt" to="640.1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2D7676" wp14:editId="3F267667">
                <wp:simplePos x="0" y="0"/>
                <wp:positionH relativeFrom="column">
                  <wp:posOffset>2605405</wp:posOffset>
                </wp:positionH>
                <wp:positionV relativeFrom="paragraph">
                  <wp:posOffset>553721</wp:posOffset>
                </wp:positionV>
                <wp:extent cx="3810000" cy="304800"/>
                <wp:effectExtent l="0" t="57150" r="19050" b="190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D9DE" id="Connecteur droit avec flèche 41" o:spid="_x0000_s1026" type="#_x0000_t32" style="position:absolute;margin-left:205.15pt;margin-top:43.6pt;width:300pt;height:2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091414" wp14:editId="50541503">
                <wp:simplePos x="0" y="0"/>
                <wp:positionH relativeFrom="margin">
                  <wp:posOffset>7010400</wp:posOffset>
                </wp:positionH>
                <wp:positionV relativeFrom="paragraph">
                  <wp:posOffset>2143125</wp:posOffset>
                </wp:positionV>
                <wp:extent cx="2228850" cy="29527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29E" w:rsidRPr="00380FA8" w:rsidRDefault="0048229E" w:rsidP="0048229E">
                            <w:pPr>
                              <w:jc w:val="center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Confirmation</w:t>
                            </w:r>
                            <w:r w:rsidR="00BE45F1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E45F1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succes</w:t>
                            </w:r>
                            <w:proofErr w:type="spellEnd"/>
                            <w:r w:rsidR="00BE45F1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de l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1414" id="Zone de texte 50" o:spid="_x0000_s1055" type="#_x0000_t202" style="position:absolute;margin-left:552pt;margin-top:168.75pt;width:175.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" filled="f" stroked="f" strokeweight=".5pt">
                <v:textbox>
                  <w:txbxContent>
                    <w:p w:rsidR="0048229E" w:rsidRPr="00380FA8" w:rsidRDefault="0048229E" w:rsidP="0048229E">
                      <w:pPr>
                        <w:jc w:val="center"/>
                        <w:rPr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5"/>
                          <w:sz w:val="24"/>
                          <w:szCs w:val="24"/>
                        </w:rPr>
                        <w:t>Confirmation</w:t>
                      </w:r>
                      <w:r w:rsidR="00BE45F1">
                        <w:rPr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E45F1">
                        <w:rPr>
                          <w:color w:val="4472C4" w:themeColor="accent5"/>
                          <w:sz w:val="24"/>
                          <w:szCs w:val="24"/>
                        </w:rPr>
                        <w:t>succes</w:t>
                      </w:r>
                      <w:proofErr w:type="spellEnd"/>
                      <w:r w:rsidR="00BE45F1">
                        <w:rPr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4472C4" w:themeColor="accent5"/>
                          <w:sz w:val="24"/>
                          <w:szCs w:val="24"/>
                        </w:rPr>
                        <w:t>de l’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F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B01D56" wp14:editId="6A6261A7">
                <wp:simplePos x="0" y="0"/>
                <wp:positionH relativeFrom="column">
                  <wp:posOffset>7129779</wp:posOffset>
                </wp:positionH>
                <wp:positionV relativeFrom="paragraph">
                  <wp:posOffset>1229996</wp:posOffset>
                </wp:positionV>
                <wp:extent cx="45719" cy="1771650"/>
                <wp:effectExtent l="38100" t="0" r="69215" b="571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613B" id="Connecteur droit avec flèche 46" o:spid="_x0000_s1026" type="#_x0000_t32" style="position:absolute;margin-left:561.4pt;margin-top:96.85pt;width:3.6pt;height:13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  <w:r w:rsidR="00380FA8" w:rsidRPr="00CA146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16FA63" wp14:editId="34907644">
                <wp:simplePos x="0" y="0"/>
                <wp:positionH relativeFrom="margin">
                  <wp:posOffset>6200775</wp:posOffset>
                </wp:positionH>
                <wp:positionV relativeFrom="paragraph">
                  <wp:posOffset>2238375</wp:posOffset>
                </wp:positionV>
                <wp:extent cx="2657475" cy="35242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FA8" w:rsidRPr="00467E73" w:rsidRDefault="00380FA8" w:rsidP="00380FA8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Succes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FA63" id="Zone de texte 44" o:spid="_x0000_s1056" type="#_x0000_t202" style="position:absolute;margin-left:488.25pt;margin-top:176.25pt;width:209.2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" filled="f" stroked="f" strokeweight=".5pt">
                <v:textbox>
                  <w:txbxContent>
                    <w:p w:rsidR="00380FA8" w:rsidRPr="00467E73" w:rsidRDefault="00380FA8" w:rsidP="00380FA8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Succes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0FA8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109970</wp:posOffset>
            </wp:positionH>
            <wp:positionV relativeFrom="paragraph">
              <wp:posOffset>2563495</wp:posOffset>
            </wp:positionV>
            <wp:extent cx="3035028" cy="1708150"/>
            <wp:effectExtent l="0" t="0" r="0" b="635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ucc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028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9E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47371</wp:posOffset>
            </wp:positionH>
            <wp:positionV relativeFrom="paragraph">
              <wp:posOffset>2782570</wp:posOffset>
            </wp:positionV>
            <wp:extent cx="3514725" cy="1744345"/>
            <wp:effectExtent l="0" t="0" r="9525" b="825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minFormUtilisateur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5D1789" wp14:editId="0E5C8996">
                <wp:simplePos x="0" y="0"/>
                <wp:positionH relativeFrom="column">
                  <wp:posOffset>1243330</wp:posOffset>
                </wp:positionH>
                <wp:positionV relativeFrom="paragraph">
                  <wp:posOffset>487045</wp:posOffset>
                </wp:positionV>
                <wp:extent cx="219075" cy="2676525"/>
                <wp:effectExtent l="0" t="0" r="66675" b="476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67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0036" id="Connecteur droit avec flèche 35" o:spid="_x0000_s1026" type="#_x0000_t32" style="position:absolute;margin-left:97.9pt;margin-top:38.35pt;width:17.25pt;height:21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380F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5D1789" wp14:editId="0E5C8996">
                <wp:simplePos x="0" y="0"/>
                <wp:positionH relativeFrom="column">
                  <wp:posOffset>1595755</wp:posOffset>
                </wp:positionH>
                <wp:positionV relativeFrom="paragraph">
                  <wp:posOffset>829945</wp:posOffset>
                </wp:positionV>
                <wp:extent cx="533400" cy="2381250"/>
                <wp:effectExtent l="38100" t="0" r="19050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38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17C0" id="Connecteur droit avec flèche 34" o:spid="_x0000_s1026" type="#_x0000_t32" style="position:absolute;margin-left:125.65pt;margin-top:65.35pt;width:42pt;height:187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" strokecolor="#ed7d31 [3205]" strokeweight="1.5pt">
                <v:stroke endarrow="block" joinstyle="miter"/>
              </v:shape>
            </w:pict>
          </mc:Fallback>
        </mc:AlternateContent>
      </w:r>
      <w:r w:rsidR="00380FA8" w:rsidRPr="00CA146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E2A3CD" wp14:editId="32B2A4BF">
                <wp:simplePos x="0" y="0"/>
                <wp:positionH relativeFrom="page">
                  <wp:posOffset>852170</wp:posOffset>
                </wp:positionH>
                <wp:positionV relativeFrom="paragraph">
                  <wp:posOffset>2495550</wp:posOffset>
                </wp:positionV>
                <wp:extent cx="2657475" cy="352425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FA8" w:rsidRPr="00467E73" w:rsidRDefault="00380FA8" w:rsidP="00380FA8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FormUtilisateur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A3CD" id="Zone de texte 39" o:spid="_x0000_s1057" type="#_x0000_t202" style="position:absolute;margin-left:67.1pt;margin-top:196.5pt;width:209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" filled="f" stroked="f" strokeweight=".5pt">
                <v:textbox>
                  <w:txbxContent>
                    <w:p w:rsidR="00380FA8" w:rsidRPr="00467E73" w:rsidRDefault="00380FA8" w:rsidP="00380FA8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Form</w:t>
                      </w:r>
                      <w:r>
                        <w:rPr>
                          <w:color w:val="C00000"/>
                        </w:rPr>
                        <w:t>Utilisateur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A146E">
        <w:rPr>
          <w:sz w:val="36"/>
          <w:szCs w:val="36"/>
        </w:rPr>
        <w:br w:type="page"/>
      </w:r>
    </w:p>
    <w:p w:rsidR="00CA146E" w:rsidRDefault="004F74FE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F2E473" wp14:editId="5532FF45">
                <wp:simplePos x="0" y="0"/>
                <wp:positionH relativeFrom="column">
                  <wp:posOffset>5758180</wp:posOffset>
                </wp:positionH>
                <wp:positionV relativeFrom="paragraph">
                  <wp:posOffset>6896100</wp:posOffset>
                </wp:positionV>
                <wp:extent cx="1209675" cy="114300"/>
                <wp:effectExtent l="0" t="0" r="66675" b="95250"/>
                <wp:wrapNone/>
                <wp:docPr id="119" name="Connecteur droit avec flèch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19FE" id="Connecteur droit avec flèche 119" o:spid="_x0000_s1026" type="#_x0000_t32" style="position:absolute;margin-left:453.4pt;margin-top:543pt;width:95.25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 w:rsidR="0078613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685431</wp:posOffset>
                </wp:positionH>
                <wp:positionV relativeFrom="paragraph">
                  <wp:posOffset>2457178</wp:posOffset>
                </wp:positionV>
                <wp:extent cx="45719" cy="4563333"/>
                <wp:effectExtent l="76200" t="38100" r="50165" b="27940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63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3C9A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D99E" id="Connecteur droit avec flèche 124" o:spid="_x0000_s1026" type="#_x0000_t32" style="position:absolute;margin-left:290.2pt;margin-top:193.5pt;width:3.6pt;height:359.3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" strokecolor="#63c9ae" strokeweight="1.5pt">
                <v:stroke endarrow="block" joinstyle="miter"/>
              </v:shape>
            </w:pict>
          </mc:Fallback>
        </mc:AlternateContent>
      </w:r>
      <w:r w:rsidR="0078613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521826</wp:posOffset>
                </wp:positionH>
                <wp:positionV relativeFrom="paragraph">
                  <wp:posOffset>2509182</wp:posOffset>
                </wp:positionV>
                <wp:extent cx="1235090" cy="4389987"/>
                <wp:effectExtent l="0" t="0" r="22225" b="29845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90" cy="43899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F6BC2" id="Connecteur droit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05pt,197.55pt" to="453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" strokecolor="red" strokeweight="1.5pt">
                <v:stroke joinstyle="miter"/>
              </v:lin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6259C5" wp14:editId="451ACDA8">
                <wp:simplePos x="0" y="0"/>
                <wp:positionH relativeFrom="margin">
                  <wp:posOffset>1783080</wp:posOffset>
                </wp:positionH>
                <wp:positionV relativeFrom="paragraph">
                  <wp:posOffset>2771775</wp:posOffset>
                </wp:positionV>
                <wp:extent cx="1911350" cy="29527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E2" w:rsidRPr="000476E2" w:rsidRDefault="000476E2" w:rsidP="000476E2">
                            <w:pPr>
                              <w:jc w:val="center"/>
                              <w:rPr>
                                <w:color w:val="A56835"/>
                                <w:sz w:val="24"/>
                                <w:szCs w:val="24"/>
                              </w:rPr>
                            </w:pPr>
                            <w:r w:rsidRPr="000476E2">
                              <w:rPr>
                                <w:color w:val="A56835"/>
                                <w:sz w:val="24"/>
                                <w:szCs w:val="24"/>
                              </w:rPr>
                              <w:t xml:space="preserve">Retour dans ajout / </w:t>
                            </w:r>
                            <w:proofErr w:type="spellStart"/>
                            <w:r w:rsidRPr="000476E2">
                              <w:rPr>
                                <w:color w:val="A56835"/>
                                <w:sz w:val="24"/>
                                <w:szCs w:val="24"/>
                              </w:rPr>
                              <w:t>modif</w:t>
                            </w:r>
                            <w:proofErr w:type="spellEnd"/>
                          </w:p>
                          <w:p w:rsidR="000476E2" w:rsidRPr="00A15ADD" w:rsidRDefault="000476E2" w:rsidP="000476E2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59C5" id="Zone de texte 131" o:spid="_x0000_s1058" type="#_x0000_t202" style="position:absolute;margin-left:140.4pt;margin-top:218.25pt;width:150.5pt;height:23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" filled="f" stroked="f" strokeweight=".5pt">
                <v:textbox>
                  <w:txbxContent>
                    <w:p w:rsidR="000476E2" w:rsidRPr="000476E2" w:rsidRDefault="000476E2" w:rsidP="000476E2">
                      <w:pPr>
                        <w:jc w:val="center"/>
                        <w:rPr>
                          <w:color w:val="A56835"/>
                          <w:sz w:val="24"/>
                          <w:szCs w:val="24"/>
                        </w:rPr>
                      </w:pPr>
                      <w:r w:rsidRPr="000476E2">
                        <w:rPr>
                          <w:color w:val="A56835"/>
                          <w:sz w:val="24"/>
                          <w:szCs w:val="24"/>
                        </w:rPr>
                        <w:t xml:space="preserve">Retour dans ajout / </w:t>
                      </w:r>
                      <w:proofErr w:type="spellStart"/>
                      <w:r w:rsidRPr="000476E2">
                        <w:rPr>
                          <w:color w:val="A56835"/>
                          <w:sz w:val="24"/>
                          <w:szCs w:val="24"/>
                        </w:rPr>
                        <w:t>modif</w:t>
                      </w:r>
                      <w:proofErr w:type="spellEnd"/>
                    </w:p>
                    <w:p w:rsidR="000476E2" w:rsidRPr="00A15ADD" w:rsidRDefault="000476E2" w:rsidP="000476E2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E48C00" wp14:editId="33DBA2A9">
                <wp:simplePos x="0" y="0"/>
                <wp:positionH relativeFrom="column">
                  <wp:posOffset>1878339</wp:posOffset>
                </wp:positionH>
                <wp:positionV relativeFrom="paragraph">
                  <wp:posOffset>3070066</wp:posOffset>
                </wp:positionV>
                <wp:extent cx="1519474" cy="8275"/>
                <wp:effectExtent l="0" t="0" r="24130" b="29845"/>
                <wp:wrapNone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9474" cy="8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A56835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2DB0E" id="Connecteur droit 129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241.75pt" to="267.55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" strokecolor="#a56835" strokeweight="1.5pt">
                <v:stroke joinstyle="miter"/>
              </v:lin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E48C00" wp14:editId="33DBA2A9">
                <wp:simplePos x="0" y="0"/>
                <wp:positionH relativeFrom="column">
                  <wp:posOffset>3392703</wp:posOffset>
                </wp:positionH>
                <wp:positionV relativeFrom="paragraph">
                  <wp:posOffset>3061791</wp:posOffset>
                </wp:positionV>
                <wp:extent cx="4957" cy="2490809"/>
                <wp:effectExtent l="0" t="0" r="33655" b="2413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7" cy="2490809"/>
                        </a:xfrm>
                        <a:prstGeom prst="line">
                          <a:avLst/>
                        </a:prstGeom>
                        <a:ln>
                          <a:solidFill>
                            <a:srgbClr val="A56835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749AD" id="Connecteur droit 130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241.1pt" to="267.5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" strokecolor="#a56835" strokeweight="1.5pt">
                <v:stroke joinstyle="miter"/>
              </v:lin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331EE3" wp14:editId="1234A4D6">
                <wp:simplePos x="0" y="0"/>
                <wp:positionH relativeFrom="margin">
                  <wp:posOffset>915035</wp:posOffset>
                </wp:positionH>
                <wp:positionV relativeFrom="paragraph">
                  <wp:posOffset>6768465</wp:posOffset>
                </wp:positionV>
                <wp:extent cx="2228850" cy="295275"/>
                <wp:effectExtent l="0" t="0" r="0" b="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2A7E" w:rsidRPr="00AB2A7E" w:rsidRDefault="00AB2A7E" w:rsidP="00AB2A7E">
                            <w:pPr>
                              <w:jc w:val="center"/>
                              <w:rPr>
                                <w:color w:val="63C9A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63C9AE"/>
                                <w:sz w:val="24"/>
                                <w:szCs w:val="24"/>
                              </w:rPr>
                              <w:t>Retour liste de produit</w:t>
                            </w:r>
                          </w:p>
                          <w:p w:rsidR="00AB2A7E" w:rsidRPr="00A15ADD" w:rsidRDefault="00AB2A7E" w:rsidP="00AB2A7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1EE3" id="Zone de texte 126" o:spid="_x0000_s1059" type="#_x0000_t202" style="position:absolute;margin-left:72.05pt;margin-top:532.95pt;width:175.5pt;height:23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" filled="f" stroked="f" strokeweight=".5pt">
                <v:textbox>
                  <w:txbxContent>
                    <w:p w:rsidR="00AB2A7E" w:rsidRPr="00AB2A7E" w:rsidRDefault="00AB2A7E" w:rsidP="00AB2A7E">
                      <w:pPr>
                        <w:jc w:val="center"/>
                        <w:rPr>
                          <w:color w:val="63C9AE"/>
                          <w:sz w:val="24"/>
                          <w:szCs w:val="24"/>
                        </w:rPr>
                      </w:pPr>
                      <w:r>
                        <w:rPr>
                          <w:color w:val="63C9AE"/>
                          <w:sz w:val="24"/>
                          <w:szCs w:val="24"/>
                        </w:rPr>
                        <w:t>Retour liste de produit</w:t>
                      </w:r>
                    </w:p>
                    <w:p w:rsidR="00AB2A7E" w:rsidRPr="00A15ADD" w:rsidRDefault="00AB2A7E" w:rsidP="00AB2A7E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872699</wp:posOffset>
                </wp:positionH>
                <wp:positionV relativeFrom="paragraph">
                  <wp:posOffset>2424023</wp:posOffset>
                </wp:positionV>
                <wp:extent cx="8626" cy="672860"/>
                <wp:effectExtent l="76200" t="38100" r="67945" b="13335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67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5683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6E962" id="Connecteur droit avec flèche 128" o:spid="_x0000_s1026" type="#_x0000_t32" style="position:absolute;margin-left:147.45pt;margin-top:190.85pt;width:.7pt;height:53pt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" strokecolor="#a56835" strokeweight="1.5pt">
                <v:stroke endarrow="block" joinstyle="miter"/>
              </v:shap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6F45E4" wp14:editId="75D8F37F">
                <wp:simplePos x="0" y="0"/>
                <wp:positionH relativeFrom="margin">
                  <wp:posOffset>1683062</wp:posOffset>
                </wp:positionH>
                <wp:positionV relativeFrom="paragraph">
                  <wp:posOffset>3527605</wp:posOffset>
                </wp:positionV>
                <wp:extent cx="1268083" cy="295275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DD" w:rsidRPr="00A15ADD" w:rsidRDefault="00A15ADD" w:rsidP="00A15AD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15ADD">
                              <w:rPr>
                                <w:color w:val="7030A0"/>
                                <w:sz w:val="24"/>
                                <w:szCs w:val="24"/>
                              </w:rPr>
                              <w:t>Echec de l’action</w:t>
                            </w:r>
                          </w:p>
                          <w:p w:rsidR="00A15ADD" w:rsidRPr="00A15ADD" w:rsidRDefault="00A15ADD" w:rsidP="00A15AD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45E4" id="Zone de texte 111" o:spid="_x0000_s1060" type="#_x0000_t202" style="position:absolute;margin-left:132.5pt;margin-top:277.75pt;width:99.8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" filled="f" stroked="f" strokeweight=".5pt">
                <v:textbox>
                  <w:txbxContent>
                    <w:p w:rsidR="00A15ADD" w:rsidRPr="00A15ADD" w:rsidRDefault="00A15ADD" w:rsidP="00A15AD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A15ADD">
                        <w:rPr>
                          <w:color w:val="7030A0"/>
                          <w:sz w:val="24"/>
                          <w:szCs w:val="24"/>
                        </w:rPr>
                        <w:t>Echec de l’action</w:t>
                      </w:r>
                    </w:p>
                    <w:p w:rsidR="00A15ADD" w:rsidRPr="00A15ADD" w:rsidRDefault="00A15ADD" w:rsidP="00A15AD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6E2" w:rsidRP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4FFBFF" wp14:editId="5C832446">
                <wp:simplePos x="0" y="0"/>
                <wp:positionH relativeFrom="margin">
                  <wp:posOffset>2173641</wp:posOffset>
                </wp:positionH>
                <wp:positionV relativeFrom="paragraph">
                  <wp:posOffset>4231425</wp:posOffset>
                </wp:positionV>
                <wp:extent cx="1021080" cy="290830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DD" w:rsidRPr="00467E73" w:rsidRDefault="00A15ADD" w:rsidP="00A15ADD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Echec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FBFF" id="Zone de texte 104" o:spid="_x0000_s1061" type="#_x0000_t202" style="position:absolute;margin-left:171.15pt;margin-top:333.2pt;width:80.4pt;height:22.9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" filled="f" stroked="f" strokeweight=".5pt">
                <v:textbox>
                  <w:txbxContent>
                    <w:p w:rsidR="00A15ADD" w:rsidRPr="00467E73" w:rsidRDefault="00A15ADD" w:rsidP="00A15ADD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Echec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E98FE7" wp14:editId="1442783F">
                <wp:simplePos x="0" y="0"/>
                <wp:positionH relativeFrom="column">
                  <wp:posOffset>1061816</wp:posOffset>
                </wp:positionH>
                <wp:positionV relativeFrom="paragraph">
                  <wp:posOffset>2372264</wp:posOffset>
                </wp:positionV>
                <wp:extent cx="1457864" cy="2786332"/>
                <wp:effectExtent l="0" t="0" r="47625" b="52705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2786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C728" id="Connecteur droit avec flèche 109" o:spid="_x0000_s1026" type="#_x0000_t32" style="position:absolute;margin-left:83.6pt;margin-top:186.8pt;width:114.8pt;height:219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" strokecolor="#7030a0" strokeweight="1.5pt">
                <v:stroke endarrow="block" joinstyle="miter"/>
              </v:shape>
            </w:pict>
          </mc:Fallback>
        </mc:AlternateContent>
      </w:r>
      <w:r w:rsidR="000476E2" w:rsidRPr="00A15ADD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813888" behindDoc="0" locked="0" layoutInCell="1" allowOverlap="1" wp14:anchorId="1DFDEA1D" wp14:editId="310B2996">
            <wp:simplePos x="0" y="0"/>
            <wp:positionH relativeFrom="margin">
              <wp:posOffset>2233894</wp:posOffset>
            </wp:positionH>
            <wp:positionV relativeFrom="paragraph">
              <wp:posOffset>4465608</wp:posOffset>
            </wp:positionV>
            <wp:extent cx="2341880" cy="1495425"/>
            <wp:effectExtent l="0" t="0" r="1270" b="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he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0EB658" wp14:editId="06761647">
                <wp:simplePos x="0" y="0"/>
                <wp:positionH relativeFrom="page">
                  <wp:posOffset>362309</wp:posOffset>
                </wp:positionH>
                <wp:positionV relativeFrom="paragraph">
                  <wp:posOffset>3441784</wp:posOffset>
                </wp:positionV>
                <wp:extent cx="1613140" cy="664234"/>
                <wp:effectExtent l="0" t="0" r="0" b="254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40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DD" w:rsidRPr="00A15ADD" w:rsidRDefault="00A15ADD" w:rsidP="00A15AD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15ADD">
                              <w:rPr>
                                <w:color w:val="7030A0"/>
                                <w:sz w:val="24"/>
                                <w:szCs w:val="24"/>
                              </w:rPr>
                              <w:t>Confirmation succès de l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658" id="Zone de texte 112" o:spid="_x0000_s1062" type="#_x0000_t202" style="position:absolute;margin-left:28.55pt;margin-top:271pt;width:127pt;height:52.3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" filled="f" stroked="f" strokeweight=".5pt">
                <v:textbox>
                  <w:txbxContent>
                    <w:p w:rsidR="00A15ADD" w:rsidRPr="00A15ADD" w:rsidRDefault="00A15ADD" w:rsidP="00A15AD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A15ADD">
                        <w:rPr>
                          <w:color w:val="7030A0"/>
                          <w:sz w:val="24"/>
                          <w:szCs w:val="24"/>
                        </w:rPr>
                        <w:t>Confirmation succès de l’a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87362</wp:posOffset>
                </wp:positionH>
                <wp:positionV relativeFrom="paragraph">
                  <wp:posOffset>2372264</wp:posOffset>
                </wp:positionV>
                <wp:extent cx="329637" cy="2536166"/>
                <wp:effectExtent l="38100" t="0" r="32385" b="55245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37" cy="2536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7CFC" id="Connecteur droit avec flèche 108" o:spid="_x0000_s1026" type="#_x0000_t32" style="position:absolute;margin-left:46.25pt;margin-top:186.8pt;width:25.95pt;height:199.7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" strokecolor="#7030a0" strokeweight="1.5pt">
                <v:stroke endarrow="block" joinstyle="miter"/>
              </v:shap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8571</wp:posOffset>
                </wp:positionH>
                <wp:positionV relativeFrom="paragraph">
                  <wp:posOffset>5572664</wp:posOffset>
                </wp:positionV>
                <wp:extent cx="17252" cy="1483061"/>
                <wp:effectExtent l="0" t="0" r="20955" b="22225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1483061"/>
                        </a:xfrm>
                        <a:prstGeom prst="line">
                          <a:avLst/>
                        </a:prstGeom>
                        <a:ln>
                          <a:solidFill>
                            <a:srgbClr val="63C9AE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CC2FE" id="Connecteur droit 12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38.8pt" to="27.2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" strokecolor="#63c9ae" strokeweight="1.5pt">
                <v:stroke joinstyle="miter"/>
              </v:line>
            </w:pict>
          </mc:Fallback>
        </mc:AlternateContent>
      </w:r>
      <w:r w:rsidR="000476E2" w:rsidRP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079495" wp14:editId="1BDBFC63">
                <wp:simplePos x="0" y="0"/>
                <wp:positionH relativeFrom="page">
                  <wp:posOffset>0</wp:posOffset>
                </wp:positionH>
                <wp:positionV relativeFrom="paragraph">
                  <wp:posOffset>4242435</wp:posOffset>
                </wp:positionV>
                <wp:extent cx="2657475" cy="352425"/>
                <wp:effectExtent l="0" t="0" r="0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DD" w:rsidRPr="00467E73" w:rsidRDefault="00A15ADD" w:rsidP="00A15ADD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Succes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9495" id="Zone de texte 106" o:spid="_x0000_s1063" type="#_x0000_t202" style="position:absolute;margin-left:0;margin-top:334.05pt;width:209.25pt;height:27.7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" filled="f" stroked="f" strokeweight=".5pt">
                <v:textbox>
                  <w:txbxContent>
                    <w:p w:rsidR="00A15ADD" w:rsidRPr="00467E73" w:rsidRDefault="00A15ADD" w:rsidP="00A15ADD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Succes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476E2" w:rsidRPr="00A15ADD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816960" behindDoc="0" locked="0" layoutInCell="1" allowOverlap="1" wp14:anchorId="24195344" wp14:editId="7A9C1477">
            <wp:simplePos x="0" y="0"/>
            <wp:positionH relativeFrom="page">
              <wp:posOffset>37681</wp:posOffset>
            </wp:positionH>
            <wp:positionV relativeFrom="paragraph">
              <wp:posOffset>4485532</wp:posOffset>
            </wp:positionV>
            <wp:extent cx="2623185" cy="1409065"/>
            <wp:effectExtent l="0" t="0" r="5715" b="635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ucc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A7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9D81C3" wp14:editId="6A87F765">
                <wp:simplePos x="0" y="0"/>
                <wp:positionH relativeFrom="column">
                  <wp:posOffset>354450</wp:posOffset>
                </wp:positionH>
                <wp:positionV relativeFrom="paragraph">
                  <wp:posOffset>7021902</wp:posOffset>
                </wp:positionV>
                <wp:extent cx="3374881" cy="16774"/>
                <wp:effectExtent l="0" t="0" r="35560" b="21590"/>
                <wp:wrapNone/>
                <wp:docPr id="125" name="Connecteur droi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4881" cy="16774"/>
                        </a:xfrm>
                        <a:prstGeom prst="line">
                          <a:avLst/>
                        </a:prstGeom>
                        <a:ln>
                          <a:solidFill>
                            <a:srgbClr val="63C9AE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DA420" id="Connecteur droit 125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552.9pt" to="293.65pt,5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" strokecolor="#63c9ae" strokeweight="1.5pt">
                <v:stroke joinstyle="miter"/>
              </v:line>
            </w:pict>
          </mc:Fallback>
        </mc:AlternateContent>
      </w:r>
      <w:r w:rsidR="00AB2A7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D2350F" wp14:editId="514A508C">
                <wp:simplePos x="0" y="0"/>
                <wp:positionH relativeFrom="margin">
                  <wp:posOffset>5587317</wp:posOffset>
                </wp:positionH>
                <wp:positionV relativeFrom="paragraph">
                  <wp:posOffset>6697213</wp:posOffset>
                </wp:positionV>
                <wp:extent cx="1963408" cy="295275"/>
                <wp:effectExtent l="0" t="0" r="0" b="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08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2A7E" w:rsidRPr="00AB2A7E" w:rsidRDefault="00AB2A7E" w:rsidP="00AB2A7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B2A7E">
                              <w:rPr>
                                <w:color w:val="FF0000"/>
                                <w:sz w:val="24"/>
                                <w:szCs w:val="24"/>
                              </w:rPr>
                              <w:t>Retour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350F" id="Zone de texte 121" o:spid="_x0000_s1064" type="#_x0000_t202" style="position:absolute;margin-left:439.95pt;margin-top:527.35pt;width:154.6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" filled="f" stroked="f" strokeweight=".5pt">
                <v:textbox>
                  <w:txbxContent>
                    <w:p w:rsidR="00AB2A7E" w:rsidRPr="00AB2A7E" w:rsidRDefault="00AB2A7E" w:rsidP="00AB2A7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B2A7E">
                        <w:rPr>
                          <w:color w:val="FF0000"/>
                          <w:sz w:val="24"/>
                          <w:szCs w:val="24"/>
                        </w:rPr>
                        <w:t>Retour 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A7E" w:rsidRPr="00AB2A7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44D4AF" wp14:editId="10A024E7">
                <wp:simplePos x="0" y="0"/>
                <wp:positionH relativeFrom="margin">
                  <wp:posOffset>7004050</wp:posOffset>
                </wp:positionH>
                <wp:positionV relativeFrom="paragraph">
                  <wp:posOffset>5537835</wp:posOffset>
                </wp:positionV>
                <wp:extent cx="1371600" cy="352425"/>
                <wp:effectExtent l="0" t="0" r="0" b="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2A7E" w:rsidRPr="00467E73" w:rsidRDefault="00AB2A7E" w:rsidP="00AB2A7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D4AF" id="Zone de texte 117" o:spid="_x0000_s1065" type="#_x0000_t202" style="position:absolute;margin-left:551.5pt;margin-top:436.05pt;width:108pt;height:27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" filled="f" stroked="f" strokeweight=".5pt">
                <v:textbox>
                  <w:txbxContent>
                    <w:p w:rsidR="00AB2A7E" w:rsidRPr="00467E73" w:rsidRDefault="00AB2A7E" w:rsidP="00AB2A7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2A7E" w:rsidRPr="00AB2A7E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834368" behindDoc="0" locked="0" layoutInCell="1" allowOverlap="1" wp14:anchorId="4BBDEF44" wp14:editId="5090E290">
            <wp:simplePos x="0" y="0"/>
            <wp:positionH relativeFrom="margin">
              <wp:posOffset>6452223</wp:posOffset>
            </wp:positionH>
            <wp:positionV relativeFrom="paragraph">
              <wp:posOffset>5758192</wp:posOffset>
            </wp:positionV>
            <wp:extent cx="2638425" cy="1484630"/>
            <wp:effectExtent l="0" t="0" r="0" b="1270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istrat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A7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0158D4" wp14:editId="7CB96014">
                <wp:simplePos x="0" y="0"/>
                <wp:positionH relativeFrom="margin">
                  <wp:posOffset>5575084</wp:posOffset>
                </wp:positionH>
                <wp:positionV relativeFrom="paragraph">
                  <wp:posOffset>4294637</wp:posOffset>
                </wp:positionV>
                <wp:extent cx="1963408" cy="295275"/>
                <wp:effectExtent l="0" t="0" r="0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08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DD" w:rsidRPr="00754ED5" w:rsidRDefault="00A15ADD" w:rsidP="00A15AD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4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tour list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58D4" id="Zone de texte 103" o:spid="_x0000_s1066" type="#_x0000_t202" style="position:absolute;margin-left:439pt;margin-top:338.15pt;width:154.6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" filled="f" stroked="f" strokeweight=".5pt">
                <v:textbox>
                  <w:txbxContent>
                    <w:p w:rsidR="00A15ADD" w:rsidRPr="00754ED5" w:rsidRDefault="00A15ADD" w:rsidP="00A15AD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54ED5">
                        <w:rPr>
                          <w:color w:val="000000" w:themeColor="text1"/>
                          <w:sz w:val="24"/>
                          <w:szCs w:val="24"/>
                        </w:rPr>
                        <w:t>Retour liste prod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A7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935076</wp:posOffset>
                </wp:positionH>
                <wp:positionV relativeFrom="paragraph">
                  <wp:posOffset>2527540</wp:posOffset>
                </wp:positionV>
                <wp:extent cx="2536166" cy="2078966"/>
                <wp:effectExtent l="38100" t="38100" r="17145" b="17145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6166" cy="2078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0F8B" id="Connecteur droit avec flèche 102" o:spid="_x0000_s1026" type="#_x0000_t32" style="position:absolute;margin-left:388.6pt;margin-top:199pt;width:199.7pt;height:163.7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AB2A7E" w:rsidRP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FC2B66" wp14:editId="4619D3A7">
                <wp:simplePos x="0" y="0"/>
                <wp:positionH relativeFrom="margin">
                  <wp:posOffset>6113517</wp:posOffset>
                </wp:positionH>
                <wp:positionV relativeFrom="paragraph">
                  <wp:posOffset>3053763</wp:posOffset>
                </wp:positionV>
                <wp:extent cx="2657475" cy="35242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5F1" w:rsidRPr="00467E73" w:rsidRDefault="00BE45F1" w:rsidP="00BE45F1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Succes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2B66" id="Zone de texte 89" o:spid="_x0000_s1067" type="#_x0000_t202" style="position:absolute;margin-left:481.4pt;margin-top:240.45pt;width:209.25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" filled="f" stroked="f" strokeweight=".5pt">
                <v:textbox>
                  <w:txbxContent>
                    <w:p w:rsidR="00BE45F1" w:rsidRPr="00467E73" w:rsidRDefault="00BE45F1" w:rsidP="00BE45F1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Succes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2A7E" w:rsidRPr="00BE45F1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90336" behindDoc="0" locked="0" layoutInCell="1" allowOverlap="1" wp14:anchorId="0B6ECE39" wp14:editId="34EA1263">
            <wp:simplePos x="0" y="0"/>
            <wp:positionH relativeFrom="column">
              <wp:posOffset>6100709</wp:posOffset>
            </wp:positionH>
            <wp:positionV relativeFrom="paragraph">
              <wp:posOffset>3312004</wp:posOffset>
            </wp:positionV>
            <wp:extent cx="3034665" cy="1708150"/>
            <wp:effectExtent l="0" t="0" r="0" b="635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ucc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C4EC6A" wp14:editId="16AE7EB8">
                <wp:simplePos x="0" y="0"/>
                <wp:positionH relativeFrom="column">
                  <wp:posOffset>4900682</wp:posOffset>
                </wp:positionH>
                <wp:positionV relativeFrom="paragraph">
                  <wp:posOffset>2369127</wp:posOffset>
                </wp:positionV>
                <wp:extent cx="2951018" cy="195943"/>
                <wp:effectExtent l="0" t="57150" r="20955" b="33020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1018" cy="195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C387" id="Connecteur droit avec flèche 100" o:spid="_x0000_s1026" type="#_x0000_t32" style="position:absolute;margin-left:385.9pt;margin-top:186.55pt;width:232.35pt;height:15.4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845763</wp:posOffset>
                </wp:positionH>
                <wp:positionV relativeFrom="paragraph">
                  <wp:posOffset>2321626</wp:posOffset>
                </wp:positionV>
                <wp:extent cx="5938" cy="261257"/>
                <wp:effectExtent l="0" t="0" r="32385" b="24765"/>
                <wp:wrapNone/>
                <wp:docPr id="116" name="Connecteur droi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EDE18" id="Connecteur droit 116" o:spid="_x0000_s1026" style="position:absolute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8pt,182.8pt" to="618.2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4CBE94" wp14:editId="1A37E0BA">
                <wp:simplePos x="0" y="0"/>
                <wp:positionH relativeFrom="margin">
                  <wp:posOffset>4691557</wp:posOffset>
                </wp:positionH>
                <wp:positionV relativeFrom="paragraph">
                  <wp:posOffset>1953113</wp:posOffset>
                </wp:positionV>
                <wp:extent cx="2524125" cy="295275"/>
                <wp:effectExtent l="0" t="0" r="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ED5" w:rsidRPr="00754ED5" w:rsidRDefault="00754ED5" w:rsidP="00754ED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4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tour list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BE94" id="Zone de texte 101" o:spid="_x0000_s1068" type="#_x0000_t202" style="position:absolute;margin-left:369.4pt;margin-top:153.8pt;width:198.7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" filled="f" stroked="f" strokeweight=".5pt">
                <v:textbox>
                  <w:txbxContent>
                    <w:p w:rsidR="00754ED5" w:rsidRPr="00754ED5" w:rsidRDefault="00754ED5" w:rsidP="00754ED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54ED5">
                        <w:rPr>
                          <w:color w:val="000000" w:themeColor="text1"/>
                          <w:sz w:val="24"/>
                          <w:szCs w:val="24"/>
                        </w:rPr>
                        <w:t>Retour liste prod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23B1C32" wp14:editId="60B59995">
                <wp:simplePos x="0" y="0"/>
                <wp:positionH relativeFrom="margin">
                  <wp:posOffset>980410</wp:posOffset>
                </wp:positionH>
                <wp:positionV relativeFrom="paragraph">
                  <wp:posOffset>1977641</wp:posOffset>
                </wp:positionV>
                <wp:extent cx="2228850" cy="295275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DD" w:rsidRPr="00A15ADD" w:rsidRDefault="00A15ADD" w:rsidP="00A15ADD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A15AD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etour liste des produit</w:t>
                            </w:r>
                          </w:p>
                          <w:p w:rsidR="00A15ADD" w:rsidRPr="00A15ADD" w:rsidRDefault="00A15ADD" w:rsidP="00A15AD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1C32" id="Zone de texte 115" o:spid="_x0000_s1069" type="#_x0000_t202" style="position:absolute;margin-left:77.2pt;margin-top:155.7pt;width:175.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" filled="f" stroked="f" strokeweight=".5pt">
                <v:textbox>
                  <w:txbxContent>
                    <w:p w:rsidR="00A15ADD" w:rsidRPr="00A15ADD" w:rsidRDefault="00A15ADD" w:rsidP="00A15ADD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A15AD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Retour liste des produit</w:t>
                      </w:r>
                    </w:p>
                    <w:p w:rsidR="00A15ADD" w:rsidRPr="00A15ADD" w:rsidRDefault="00A15ADD" w:rsidP="00A15AD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65578</wp:posOffset>
                </wp:positionH>
                <wp:positionV relativeFrom="paragraph">
                  <wp:posOffset>1956391</wp:posOffset>
                </wp:positionV>
                <wp:extent cx="0" cy="297711"/>
                <wp:effectExtent l="0" t="0" r="19050" b="26670"/>
                <wp:wrapNone/>
                <wp:docPr id="114" name="Connecteur droi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EE092" id="Connecteur droit 11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54.05pt" to="20.9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" strokecolor="#a5a5a5 [3206]" strokeweight="1.5pt">
                <v:stroke joinstyle="miter"/>
              </v:line>
            </w:pict>
          </mc:Fallback>
        </mc:AlternateContent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65578</wp:posOffset>
                </wp:positionH>
                <wp:positionV relativeFrom="paragraph">
                  <wp:posOffset>1942569</wp:posOffset>
                </wp:positionV>
                <wp:extent cx="2923879" cy="45719"/>
                <wp:effectExtent l="0" t="38100" r="29210" b="88265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8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0A69" id="Connecteur droit avec flèche 113" o:spid="_x0000_s1026" type="#_x0000_t32" style="position:absolute;margin-left:20.9pt;margin-top:152.95pt;width:230.25pt;height: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" strokecolor="#a5a5a5 [3206]" strokeweight="1.5pt">
                <v:stroke endarrow="block" joinstyle="miter"/>
              </v:shape>
            </w:pict>
          </mc:Fallback>
        </mc:AlternateContent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7FB005" wp14:editId="7D90745F">
                <wp:simplePos x="0" y="0"/>
                <wp:positionH relativeFrom="margin">
                  <wp:posOffset>1563208</wp:posOffset>
                </wp:positionH>
                <wp:positionV relativeFrom="paragraph">
                  <wp:posOffset>1175120</wp:posOffset>
                </wp:positionV>
                <wp:extent cx="2228850" cy="295275"/>
                <wp:effectExtent l="0" t="0" r="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5F1" w:rsidRPr="00BE45F1" w:rsidRDefault="00BE45F1" w:rsidP="00BE45F1">
                            <w:pPr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BE45F1"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  <w:t>Ajouter / Modifier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B005" id="Zone de texte 86" o:spid="_x0000_s1070" type="#_x0000_t202" style="position:absolute;margin-left:123.1pt;margin-top:92.55pt;width:175.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" filled="f" stroked="f" strokeweight=".5pt">
                <v:textbox>
                  <w:txbxContent>
                    <w:p w:rsidR="00BE45F1" w:rsidRPr="00BE45F1" w:rsidRDefault="00BE45F1" w:rsidP="00BE45F1">
                      <w:pPr>
                        <w:jc w:val="center"/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  <w:r w:rsidRPr="00BE45F1">
                        <w:rPr>
                          <w:color w:val="ED7D31" w:themeColor="accent2"/>
                          <w:sz w:val="24"/>
                          <w:szCs w:val="24"/>
                        </w:rPr>
                        <w:t>Ajouter / Modifier prod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EB0A52" wp14:editId="5DF7955F">
                <wp:simplePos x="0" y="0"/>
                <wp:positionH relativeFrom="column">
                  <wp:posOffset>7179294</wp:posOffset>
                </wp:positionH>
                <wp:positionV relativeFrom="paragraph">
                  <wp:posOffset>2339163</wp:posOffset>
                </wp:positionV>
                <wp:extent cx="45719" cy="2030818"/>
                <wp:effectExtent l="38100" t="0" r="69215" b="6477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30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63F7" id="Connecteur droit avec flèche 91" o:spid="_x0000_s1026" type="#_x0000_t32" style="position:absolute;margin-left:565.3pt;margin-top:184.2pt;width:3.6pt;height:15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" strokecolor="#4472c4 [3208]" strokeweight="1.5pt">
                <v:stroke endarrow="block" joinstyle="miter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3DECE7" wp14:editId="25B62BE4">
                <wp:simplePos x="0" y="0"/>
                <wp:positionH relativeFrom="margin">
                  <wp:posOffset>4576445</wp:posOffset>
                </wp:positionH>
                <wp:positionV relativeFrom="paragraph">
                  <wp:posOffset>1428750</wp:posOffset>
                </wp:positionV>
                <wp:extent cx="2524125" cy="295275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5F1" w:rsidRPr="00BE45F1" w:rsidRDefault="00BE45F1" w:rsidP="00BE45F1">
                            <w:pPr>
                              <w:jc w:val="center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BE45F1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Confirmation suppression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ECE7" id="Zone de texte 88" o:spid="_x0000_s1071" type="#_x0000_t202" style="position:absolute;margin-left:360.35pt;margin-top:112.5pt;width:198.7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" filled="f" stroked="f" strokeweight=".5pt">
                <v:textbox>
                  <w:txbxContent>
                    <w:p w:rsidR="00BE45F1" w:rsidRPr="00BE45F1" w:rsidRDefault="00BE45F1" w:rsidP="00BE45F1">
                      <w:pPr>
                        <w:jc w:val="center"/>
                        <w:rPr>
                          <w:color w:val="4472C4" w:themeColor="accent5"/>
                          <w:sz w:val="24"/>
                          <w:szCs w:val="24"/>
                        </w:rPr>
                      </w:pPr>
                      <w:r w:rsidRPr="00BE45F1">
                        <w:rPr>
                          <w:color w:val="4472C4" w:themeColor="accent5"/>
                          <w:sz w:val="24"/>
                          <w:szCs w:val="24"/>
                        </w:rPr>
                        <w:t>Confirmation suppression prod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19B6E5" wp14:editId="2C8A40A4">
                <wp:simplePos x="0" y="0"/>
                <wp:positionH relativeFrom="column">
                  <wp:posOffset>4538980</wp:posOffset>
                </wp:positionH>
                <wp:positionV relativeFrom="paragraph">
                  <wp:posOffset>1771649</wp:posOffset>
                </wp:positionV>
                <wp:extent cx="2524125" cy="45719"/>
                <wp:effectExtent l="0" t="38100" r="28575" b="8826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1CE5" id="Connecteur droit avec flèche 87" o:spid="_x0000_s1026" type="#_x0000_t32" style="position:absolute;margin-left:357.4pt;margin-top:139.5pt;width:198.75pt;height:3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" strokecolor="#4472c4 [3208]" strokeweight="1.5pt">
                <v:stroke endarrow="block" joinstyle="miter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F8E109" wp14:editId="6BDDDFD9">
                <wp:simplePos x="0" y="0"/>
                <wp:positionH relativeFrom="column">
                  <wp:posOffset>1757679</wp:posOffset>
                </wp:positionH>
                <wp:positionV relativeFrom="paragraph">
                  <wp:posOffset>1447800</wp:posOffset>
                </wp:positionV>
                <wp:extent cx="2047875" cy="66675"/>
                <wp:effectExtent l="38100" t="19050" r="28575" b="85725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A25E" id="Connecteur droit avec flèche 85" o:spid="_x0000_s1026" type="#_x0000_t32" style="position:absolute;margin-left:138.4pt;margin-top:114pt;width:161.25pt;height:5.2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" strokecolor="#ed7d31 [3205]" strokeweight="1.5pt">
                <v:stroke endarrow="block" joinstyle="miter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19579</wp:posOffset>
                </wp:positionH>
                <wp:positionV relativeFrom="paragraph">
                  <wp:posOffset>1619250</wp:posOffset>
                </wp:positionV>
                <wp:extent cx="2419350" cy="152400"/>
                <wp:effectExtent l="0" t="57150" r="19050" b="1905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93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0D27" id="Connecteur droit avec flèche 83" o:spid="_x0000_s1026" type="#_x0000_t32" style="position:absolute;margin-left:135.4pt;margin-top:127.5pt;width:190.5pt;height:12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" strokecolor="#ed7d31 [3205]" strokeweight="1.5pt">
                <v:stroke endarrow="block" joinstyle="miter"/>
              </v:shape>
            </w:pict>
          </mc:Fallback>
        </mc:AlternateContent>
      </w:r>
      <w:r w:rsidR="00E55B62" w:rsidRPr="00CA146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6F19A7" wp14:editId="1237C3FC">
                <wp:simplePos x="0" y="0"/>
                <wp:positionH relativeFrom="margin">
                  <wp:posOffset>-671195</wp:posOffset>
                </wp:positionH>
                <wp:positionV relativeFrom="paragraph">
                  <wp:posOffset>590550</wp:posOffset>
                </wp:positionV>
                <wp:extent cx="2657475" cy="35242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B62" w:rsidRPr="00467E73" w:rsidRDefault="00E55B62" w:rsidP="00E55B62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FormProduit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19A7" id="Zone de texte 82" o:spid="_x0000_s1072" type="#_x0000_t202" style="position:absolute;margin-left:-52.85pt;margin-top:46.5pt;width:209.25pt;height:27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" filled="f" stroked="f" strokeweight=".5pt">
                <v:textbox>
                  <w:txbxContent>
                    <w:p w:rsidR="00E55B62" w:rsidRPr="00467E73" w:rsidRDefault="00E55B62" w:rsidP="00E55B62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FormProduit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62" w:rsidRPr="00CA146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060FCE" wp14:editId="4B993E8E">
                <wp:simplePos x="0" y="0"/>
                <wp:positionH relativeFrom="margin">
                  <wp:posOffset>6248400</wp:posOffset>
                </wp:positionH>
                <wp:positionV relativeFrom="paragraph">
                  <wp:posOffset>552450</wp:posOffset>
                </wp:positionV>
                <wp:extent cx="2657475" cy="35242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B62" w:rsidRPr="00467E73" w:rsidRDefault="00E55B62" w:rsidP="00E55B62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ConfirmerSuppress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0FCE" id="Zone de texte 80" o:spid="_x0000_s1073" type="#_x0000_t202" style="position:absolute;margin-left:492pt;margin-top:43.5pt;width:209.25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" filled="f" stroked="f" strokeweight=".5pt">
                <v:textbox>
                  <w:txbxContent>
                    <w:p w:rsidR="00E55B62" w:rsidRPr="00467E73" w:rsidRDefault="00E55B62" w:rsidP="00E55B62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ConfirmerSuppress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62" w:rsidRPr="00E55B6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FA54FB" wp14:editId="2B9B16F9">
                <wp:simplePos x="0" y="0"/>
                <wp:positionH relativeFrom="margin">
                  <wp:posOffset>2948305</wp:posOffset>
                </wp:positionH>
                <wp:positionV relativeFrom="paragraph">
                  <wp:posOffset>558800</wp:posOffset>
                </wp:positionV>
                <wp:extent cx="2293275" cy="336900"/>
                <wp:effectExtent l="0" t="0" r="0" b="635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275" cy="33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B62" w:rsidRPr="00467E73" w:rsidRDefault="00E55B62" w:rsidP="00E55B62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ProduitsListe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54FB" id="Zone de texte 72" o:spid="_x0000_s1074" type="#_x0000_t202" style="position:absolute;margin-left:232.15pt;margin-top:44pt;width:180.55pt;height:26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" fillcolor="white [3201]" stroked="f" strokeweight=".5pt">
                <v:textbox>
                  <w:txbxContent>
                    <w:p w:rsidR="00E55B62" w:rsidRPr="00467E73" w:rsidRDefault="00E55B62" w:rsidP="00E55B62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ProduitsListe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62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-690245</wp:posOffset>
            </wp:positionH>
            <wp:positionV relativeFrom="paragraph">
              <wp:posOffset>895350</wp:posOffset>
            </wp:positionV>
            <wp:extent cx="2828925" cy="1822310"/>
            <wp:effectExtent l="0" t="0" r="0" b="6985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dminFormProduit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2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0E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3.7pt;margin-top:69pt;width:246.4pt;height:138.7pt;z-index:251767808;mso-position-horizontal-relative:text;mso-position-vertical-relative:text;mso-width-relative:page;mso-height-relative:page">
            <v:imagedata r:id="rId21" o:title="ConfirmerSuppression"/>
          </v:shape>
        </w:pict>
      </w:r>
      <w:r w:rsidR="00E55B62" w:rsidRPr="00E55B62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63712" behindDoc="0" locked="0" layoutInCell="1" allowOverlap="1" wp14:anchorId="0F22A6D0" wp14:editId="3F663CA0">
            <wp:simplePos x="0" y="0"/>
            <wp:positionH relativeFrom="column">
              <wp:posOffset>2443681</wp:posOffset>
            </wp:positionH>
            <wp:positionV relativeFrom="paragraph">
              <wp:posOffset>904875</wp:posOffset>
            </wp:positionV>
            <wp:extent cx="3133725" cy="1764143"/>
            <wp:effectExtent l="0" t="0" r="0" b="762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istrationProduitList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6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6E">
        <w:rPr>
          <w:sz w:val="36"/>
          <w:szCs w:val="36"/>
        </w:rPr>
        <w:br w:type="page"/>
      </w:r>
    </w:p>
    <w:p w:rsidR="00CA146E" w:rsidRDefault="001E30EC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3C5F3D1" wp14:editId="6C278CD6">
                <wp:simplePos x="0" y="0"/>
                <wp:positionH relativeFrom="margin">
                  <wp:posOffset>5479720</wp:posOffset>
                </wp:positionH>
                <wp:positionV relativeFrom="paragraph">
                  <wp:posOffset>4830692</wp:posOffset>
                </wp:positionV>
                <wp:extent cx="1426593" cy="29527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59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0EC" w:rsidRPr="00A15ADD" w:rsidRDefault="001E30EC" w:rsidP="001E30EC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5F3D1"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75" type="#_x0000_t202" style="position:absolute;margin-left:431.45pt;margin-top:380.35pt;width:112.35pt;height:23.2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" filled="f" stroked="f" strokeweight=".5pt">
                <v:textbox>
                  <w:txbxContent>
                    <w:p w:rsidR="001E30EC" w:rsidRPr="00A15ADD" w:rsidRDefault="001E30EC" w:rsidP="001E30EC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Ver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rod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681981</wp:posOffset>
                </wp:positionH>
                <wp:positionV relativeFrom="paragraph">
                  <wp:posOffset>4637313</wp:posOffset>
                </wp:positionV>
                <wp:extent cx="118556" cy="2392845"/>
                <wp:effectExtent l="76200" t="38100" r="34290" b="2667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556" cy="239284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FEE4" id="Connecteur droit avec flèche 28" o:spid="_x0000_s1026" type="#_x0000_t32" style="position:absolute;margin-left:526.15pt;margin-top:365.15pt;width:9.35pt;height:188.4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" strokecolor="black [3200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1C771E0" wp14:editId="0B68979D">
                <wp:simplePos x="0" y="0"/>
                <wp:positionH relativeFrom="margin">
                  <wp:posOffset>2018351</wp:posOffset>
                </wp:positionH>
                <wp:positionV relativeFrom="paragraph">
                  <wp:posOffset>2960197</wp:posOffset>
                </wp:positionV>
                <wp:extent cx="1426593" cy="29527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59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0EC" w:rsidRPr="00A15ADD" w:rsidRDefault="001E30EC" w:rsidP="001E30EC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c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71E0" id="Zone de texte 16" o:spid="_x0000_s1076" type="#_x0000_t202" style="position:absolute;margin-left:158.95pt;margin-top:233.1pt;width:112.35pt;height:23.2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" filled="f" stroked="f" strokeweight=".5pt">
                <v:textbox>
                  <w:txbxContent>
                    <w:p w:rsidR="001E30EC" w:rsidRPr="00A15ADD" w:rsidRDefault="001E30EC" w:rsidP="001E30EC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Vers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c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5361B16" wp14:editId="77B9F175">
                <wp:simplePos x="0" y="0"/>
                <wp:positionH relativeFrom="column">
                  <wp:posOffset>2662184</wp:posOffset>
                </wp:positionH>
                <wp:positionV relativeFrom="paragraph">
                  <wp:posOffset>5064827</wp:posOffset>
                </wp:positionV>
                <wp:extent cx="3408218" cy="1751610"/>
                <wp:effectExtent l="0" t="0" r="78105" b="5842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8218" cy="175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433D" id="Connecteur droit avec flèche 4" o:spid="_x0000_s1026" type="#_x0000_t32" style="position:absolute;margin-left:209.6pt;margin-top:398.8pt;width:268.35pt;height:137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074355</wp:posOffset>
                </wp:positionH>
                <wp:positionV relativeFrom="paragraph">
                  <wp:posOffset>1781299</wp:posOffset>
                </wp:positionV>
                <wp:extent cx="587829" cy="3283527"/>
                <wp:effectExtent l="0" t="0" r="22225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7829" cy="32835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BA6BB" id="Connecteur droit 5" o:spid="_x0000_s1026" style="position:absolute;flip:x 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140.25pt" to="209.65pt,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4F74FE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856896" behindDoc="1" locked="0" layoutInCell="1" allowOverlap="1" wp14:anchorId="1873CA8C" wp14:editId="2D2E0CD1">
            <wp:simplePos x="0" y="0"/>
            <wp:positionH relativeFrom="page">
              <wp:posOffset>735330</wp:posOffset>
            </wp:positionH>
            <wp:positionV relativeFrom="paragraph">
              <wp:posOffset>569595</wp:posOffset>
            </wp:positionV>
            <wp:extent cx="3401060" cy="1914525"/>
            <wp:effectExtent l="0" t="0" r="8890" b="9525"/>
            <wp:wrapNone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nu principa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988685</wp:posOffset>
            </wp:positionH>
            <wp:positionV relativeFrom="paragraph">
              <wp:posOffset>5337810</wp:posOffset>
            </wp:positionV>
            <wp:extent cx="3448050" cy="1940560"/>
            <wp:effectExtent l="0" t="0" r="0" b="2540"/>
            <wp:wrapNone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Récapitulatif Produc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5E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604DE6" wp14:editId="039949B9">
                <wp:simplePos x="0" y="0"/>
                <wp:positionH relativeFrom="margin">
                  <wp:posOffset>1896489</wp:posOffset>
                </wp:positionH>
                <wp:positionV relativeFrom="paragraph">
                  <wp:posOffset>7169680</wp:posOffset>
                </wp:positionV>
                <wp:extent cx="1901513" cy="295275"/>
                <wp:effectExtent l="0" t="0" r="0" b="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51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5EE" w:rsidRPr="00F465EE" w:rsidRDefault="006F3385" w:rsidP="00F465EE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Retour à</w:t>
                            </w:r>
                            <w:r w:rsidR="00F465E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l’accueil</w:t>
                            </w:r>
                          </w:p>
                          <w:p w:rsidR="00F465EE" w:rsidRPr="00F465EE" w:rsidRDefault="00F465EE" w:rsidP="00F465E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4DE6" id="Zone de texte 161" o:spid="_x0000_s1075" type="#_x0000_t202" style="position:absolute;margin-left:149.35pt;margin-top:564.55pt;width:149.75pt;height:23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" filled="f" stroked="f" strokeweight=".5pt">
                <v:textbox>
                  <w:txbxContent>
                    <w:p w:rsidR="00F465EE" w:rsidRPr="00F465EE" w:rsidRDefault="006F3385" w:rsidP="00F465EE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Retour à</w:t>
                      </w:r>
                      <w:r w:rsidR="00F465EE">
                        <w:rPr>
                          <w:color w:val="0070C0"/>
                          <w:sz w:val="24"/>
                          <w:szCs w:val="24"/>
                        </w:rPr>
                        <w:t xml:space="preserve"> l’accueil</w:t>
                      </w:r>
                    </w:p>
                    <w:p w:rsidR="00F465EE" w:rsidRPr="00F465EE" w:rsidRDefault="00F465EE" w:rsidP="00F465EE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5E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6772C4" wp14:editId="24AA7D81">
                <wp:simplePos x="0" y="0"/>
                <wp:positionH relativeFrom="margin">
                  <wp:posOffset>7209515</wp:posOffset>
                </wp:positionH>
                <wp:positionV relativeFrom="paragraph">
                  <wp:posOffset>4847021</wp:posOffset>
                </wp:positionV>
                <wp:extent cx="1901513" cy="295275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51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5EE" w:rsidRPr="00F465EE" w:rsidRDefault="00F465EE" w:rsidP="00F465EE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F465E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irige vers récapitulatifs</w:t>
                            </w:r>
                          </w:p>
                          <w:p w:rsidR="00F465EE" w:rsidRPr="00F465EE" w:rsidRDefault="00F465EE" w:rsidP="00F465E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72C4" id="Zone de texte 160" o:spid="_x0000_s1076" type="#_x0000_t202" style="position:absolute;margin-left:567.7pt;margin-top:381.65pt;width:149.75pt;height:23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" filled="f" stroked="f" strokeweight=".5pt">
                <v:textbox>
                  <w:txbxContent>
                    <w:p w:rsidR="00F465EE" w:rsidRPr="00F465EE" w:rsidRDefault="00F465EE" w:rsidP="00F465EE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465E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irige vers récapitulatifs</w:t>
                      </w:r>
                    </w:p>
                    <w:p w:rsidR="00F465EE" w:rsidRPr="00F465EE" w:rsidRDefault="00F465EE" w:rsidP="00F465EE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5E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679EC6" wp14:editId="4842F86E">
                <wp:simplePos x="0" y="0"/>
                <wp:positionH relativeFrom="margin">
                  <wp:posOffset>3064965</wp:posOffset>
                </wp:positionH>
                <wp:positionV relativeFrom="paragraph">
                  <wp:posOffset>3971290</wp:posOffset>
                </wp:positionV>
                <wp:extent cx="1901513" cy="295275"/>
                <wp:effectExtent l="0" t="0" r="0" b="0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51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5EE" w:rsidRPr="00F465EE" w:rsidRDefault="00F465EE" w:rsidP="00F465EE">
                            <w:pPr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465EE">
                              <w:rPr>
                                <w:color w:val="7030A0"/>
                                <w:sz w:val="24"/>
                                <w:szCs w:val="24"/>
                              </w:rPr>
                              <w:t>Retour création production</w:t>
                            </w:r>
                          </w:p>
                          <w:p w:rsidR="00F465EE" w:rsidRPr="00F465EE" w:rsidRDefault="00F465EE" w:rsidP="00F465E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9EC6" id="Zone de texte 159" o:spid="_x0000_s1077" type="#_x0000_t202" style="position:absolute;margin-left:241.35pt;margin-top:312.7pt;width:149.75pt;height:23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" filled="f" stroked="f" strokeweight=".5pt">
                <v:textbox>
                  <w:txbxContent>
                    <w:p w:rsidR="00F465EE" w:rsidRPr="00F465EE" w:rsidRDefault="00F465EE" w:rsidP="00F465EE">
                      <w:pPr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F465EE">
                        <w:rPr>
                          <w:color w:val="7030A0"/>
                          <w:sz w:val="24"/>
                          <w:szCs w:val="24"/>
                        </w:rPr>
                        <w:t xml:space="preserve">Retour création </w:t>
                      </w:r>
                      <w:r w:rsidRPr="00F465EE">
                        <w:rPr>
                          <w:color w:val="7030A0"/>
                          <w:sz w:val="24"/>
                          <w:szCs w:val="24"/>
                        </w:rPr>
                        <w:t>production</w:t>
                      </w:r>
                    </w:p>
                    <w:p w:rsidR="00F465EE" w:rsidRPr="00F465EE" w:rsidRDefault="00F465EE" w:rsidP="00F465EE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E6F895" wp14:editId="35DB37E2">
                <wp:simplePos x="0" y="0"/>
                <wp:positionH relativeFrom="margin">
                  <wp:posOffset>7329486</wp:posOffset>
                </wp:positionH>
                <wp:positionV relativeFrom="paragraph">
                  <wp:posOffset>2430725</wp:posOffset>
                </wp:positionV>
                <wp:extent cx="2018206" cy="295275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206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68D" w:rsidRPr="000C768D" w:rsidRDefault="000C768D" w:rsidP="000C768D">
                            <w:pPr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0C768D"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  <w:t>Création réussi production</w:t>
                            </w:r>
                          </w:p>
                          <w:p w:rsidR="000C768D" w:rsidRPr="000C768D" w:rsidRDefault="000C768D" w:rsidP="000C768D">
                            <w:pPr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F895" id="Zone de texte 158" o:spid="_x0000_s1078" type="#_x0000_t202" style="position:absolute;margin-left:577.1pt;margin-top:191.4pt;width:158.9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" filled="f" stroked="f" strokeweight=".5pt">
                <v:textbox>
                  <w:txbxContent>
                    <w:p w:rsidR="000C768D" w:rsidRPr="000C768D" w:rsidRDefault="000C768D" w:rsidP="000C768D">
                      <w:pPr>
                        <w:jc w:val="center"/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  <w:r w:rsidRPr="000C768D">
                        <w:rPr>
                          <w:color w:val="ED7D31" w:themeColor="accent2"/>
                          <w:sz w:val="24"/>
                          <w:szCs w:val="24"/>
                        </w:rPr>
                        <w:t>Création réussi production</w:t>
                      </w:r>
                    </w:p>
                    <w:p w:rsidR="000C768D" w:rsidRPr="000C768D" w:rsidRDefault="000C768D" w:rsidP="000C768D">
                      <w:pPr>
                        <w:jc w:val="center"/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091680</wp:posOffset>
                </wp:positionH>
                <wp:positionV relativeFrom="paragraph">
                  <wp:posOffset>1941475</wp:posOffset>
                </wp:positionV>
                <wp:extent cx="346692" cy="4334"/>
                <wp:effectExtent l="0" t="0" r="15875" b="34290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692" cy="43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9FFDF" id="Connecteur droit 157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4pt,152.85pt" to="585.7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7437995</wp:posOffset>
                </wp:positionH>
                <wp:positionV relativeFrom="paragraph">
                  <wp:posOffset>1932317</wp:posOffset>
                </wp:positionV>
                <wp:extent cx="52477" cy="1355246"/>
                <wp:effectExtent l="19050" t="0" r="62230" b="54610"/>
                <wp:wrapNone/>
                <wp:docPr id="147" name="Connecteur droit avec flèch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7" cy="1355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C136" id="Connecteur droit avec flèche 147" o:spid="_x0000_s1026" type="#_x0000_t32" style="position:absolute;margin-left:585.65pt;margin-top:152.15pt;width:4.15pt;height:106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B268DC6" wp14:editId="6119AD02">
                <wp:simplePos x="0" y="0"/>
                <wp:positionH relativeFrom="margin">
                  <wp:posOffset>5986840</wp:posOffset>
                </wp:positionH>
                <wp:positionV relativeFrom="paragraph">
                  <wp:posOffset>2509724</wp:posOffset>
                </wp:positionV>
                <wp:extent cx="1440612" cy="295275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1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68D" w:rsidRPr="000C768D" w:rsidRDefault="000C768D" w:rsidP="000C768D">
                            <w:pPr>
                              <w:jc w:val="center"/>
                              <w:rPr>
                                <w:color w:val="63C9AE"/>
                                <w:sz w:val="24"/>
                                <w:szCs w:val="24"/>
                              </w:rPr>
                            </w:pPr>
                            <w:r w:rsidRPr="000C768D">
                              <w:rPr>
                                <w:color w:val="63C9AE"/>
                                <w:sz w:val="24"/>
                                <w:szCs w:val="24"/>
                              </w:rPr>
                              <w:t>Echec de la création</w:t>
                            </w:r>
                          </w:p>
                          <w:p w:rsidR="000C768D" w:rsidRPr="00A15ADD" w:rsidRDefault="000C768D" w:rsidP="000C768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8DC6" id="Zone de texte 156" o:spid="_x0000_s1079" type="#_x0000_t202" style="position:absolute;margin-left:471.4pt;margin-top:197.6pt;width:113.45pt;height:23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" filled="f" stroked="f" strokeweight=".5pt">
                <v:textbox>
                  <w:txbxContent>
                    <w:p w:rsidR="000C768D" w:rsidRPr="000C768D" w:rsidRDefault="000C768D" w:rsidP="000C768D">
                      <w:pPr>
                        <w:jc w:val="center"/>
                        <w:rPr>
                          <w:color w:val="63C9AE"/>
                          <w:sz w:val="24"/>
                          <w:szCs w:val="24"/>
                        </w:rPr>
                      </w:pPr>
                      <w:r w:rsidRPr="000C768D">
                        <w:rPr>
                          <w:color w:val="63C9AE"/>
                          <w:sz w:val="24"/>
                          <w:szCs w:val="24"/>
                        </w:rPr>
                        <w:t>Echec de la création</w:t>
                      </w:r>
                    </w:p>
                    <w:p w:rsidR="000C768D" w:rsidRPr="00A15ADD" w:rsidRDefault="000C768D" w:rsidP="000C768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1DD27C" wp14:editId="7B20845C">
                <wp:simplePos x="0" y="0"/>
                <wp:positionH relativeFrom="column">
                  <wp:posOffset>5280133</wp:posOffset>
                </wp:positionH>
                <wp:positionV relativeFrom="paragraph">
                  <wp:posOffset>1966824</wp:posOffset>
                </wp:positionV>
                <wp:extent cx="1440036" cy="1414732"/>
                <wp:effectExtent l="38100" t="0" r="27305" b="52705"/>
                <wp:wrapNone/>
                <wp:docPr id="153" name="Connecteur droit avec flèch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36" cy="14147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3C9A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6729" id="Connecteur droit avec flèche 153" o:spid="_x0000_s1026" type="#_x0000_t32" style="position:absolute;margin-left:415.75pt;margin-top:154.85pt;width:113.4pt;height:111.4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" strokecolor="#63c9ae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268DC6" wp14:editId="6119AD02">
                <wp:simplePos x="0" y="0"/>
                <wp:positionH relativeFrom="margin">
                  <wp:align>center</wp:align>
                </wp:positionH>
                <wp:positionV relativeFrom="paragraph">
                  <wp:posOffset>1854307</wp:posOffset>
                </wp:positionV>
                <wp:extent cx="1426593" cy="295275"/>
                <wp:effectExtent l="0" t="0" r="0" b="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59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68D" w:rsidRPr="000C768D" w:rsidRDefault="000C768D" w:rsidP="000C76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76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tour Accueil</w:t>
                            </w:r>
                          </w:p>
                          <w:p w:rsidR="000C768D" w:rsidRPr="00A15ADD" w:rsidRDefault="000C768D" w:rsidP="000C768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8DC6" id="Zone de texte 155" o:spid="_x0000_s1080" type="#_x0000_t202" style="position:absolute;margin-left:0;margin-top:146pt;width:112.35pt;height:23.25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" filled="f" stroked="f" strokeweight=".5pt">
                <v:textbox>
                  <w:txbxContent>
                    <w:p w:rsidR="000C768D" w:rsidRPr="000C768D" w:rsidRDefault="000C768D" w:rsidP="000C76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C768D">
                        <w:rPr>
                          <w:color w:val="000000" w:themeColor="text1"/>
                          <w:sz w:val="24"/>
                          <w:szCs w:val="24"/>
                        </w:rPr>
                        <w:t>Retour Accueil</w:t>
                      </w:r>
                    </w:p>
                    <w:p w:rsidR="000C768D" w:rsidRPr="00A15ADD" w:rsidRDefault="000C768D" w:rsidP="000C768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27413F" wp14:editId="72FEEDF1">
                <wp:simplePos x="0" y="0"/>
                <wp:positionH relativeFrom="margin">
                  <wp:posOffset>2136572</wp:posOffset>
                </wp:positionH>
                <wp:positionV relativeFrom="paragraph">
                  <wp:posOffset>1377255</wp:posOffset>
                </wp:positionV>
                <wp:extent cx="2228850" cy="295275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68D" w:rsidRPr="000C768D" w:rsidRDefault="000C768D" w:rsidP="000C768D">
                            <w:pPr>
                              <w:jc w:val="center"/>
                              <w:rPr>
                                <w:color w:val="A56835"/>
                                <w:sz w:val="24"/>
                                <w:szCs w:val="24"/>
                              </w:rPr>
                            </w:pPr>
                            <w:r w:rsidRPr="000C768D">
                              <w:rPr>
                                <w:color w:val="A56835"/>
                                <w:sz w:val="24"/>
                                <w:szCs w:val="24"/>
                              </w:rPr>
                              <w:t>Création nouvelle production</w:t>
                            </w:r>
                          </w:p>
                          <w:p w:rsidR="000C768D" w:rsidRPr="00A15ADD" w:rsidRDefault="000C768D" w:rsidP="000C768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413F" id="Zone de texte 154" o:spid="_x0000_s1081" type="#_x0000_t202" style="position:absolute;margin-left:168.25pt;margin-top:108.45pt;width:175.5pt;height:23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" filled="f" stroked="f" strokeweight=".5pt">
                <v:textbox>
                  <w:txbxContent>
                    <w:p w:rsidR="000C768D" w:rsidRPr="000C768D" w:rsidRDefault="000C768D" w:rsidP="000C768D">
                      <w:pPr>
                        <w:jc w:val="center"/>
                        <w:rPr>
                          <w:color w:val="A56835"/>
                          <w:sz w:val="24"/>
                          <w:szCs w:val="24"/>
                        </w:rPr>
                      </w:pPr>
                      <w:r w:rsidRPr="000C768D">
                        <w:rPr>
                          <w:color w:val="A56835"/>
                          <w:sz w:val="24"/>
                          <w:szCs w:val="24"/>
                        </w:rPr>
                        <w:t>Création nouvelle production</w:t>
                      </w:r>
                    </w:p>
                    <w:p w:rsidR="000C768D" w:rsidRPr="00A15ADD" w:rsidRDefault="000C768D" w:rsidP="000C768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308089</wp:posOffset>
                </wp:positionH>
                <wp:positionV relativeFrom="paragraph">
                  <wp:posOffset>7378627</wp:posOffset>
                </wp:positionV>
                <wp:extent cx="9239140" cy="51416"/>
                <wp:effectExtent l="0" t="0" r="19685" b="25400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140" cy="514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5CE39" id="Connecteur droit 151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5pt,581pt" to="703.25pt,5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" strokecolor="#5b9bd5 [3204]" strokeweight="1.5pt">
                <v:stroke joinstyle="miter"/>
              </v:lin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8936337</wp:posOffset>
                </wp:positionH>
                <wp:positionV relativeFrom="paragraph">
                  <wp:posOffset>7124920</wp:posOffset>
                </wp:positionV>
                <wp:extent cx="0" cy="280134"/>
                <wp:effectExtent l="0" t="0" r="19050" b="24765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1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E987E" id="Connecteur droit 152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65pt,561pt" to="703.65pt,5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" strokecolor="#5b9bd5 [3204]" strokeweight="1.5pt">
                <v:stroke joinstyle="miter"/>
              </v:lin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318660</wp:posOffset>
                </wp:positionH>
                <wp:positionV relativeFrom="paragraph">
                  <wp:posOffset>2130075</wp:posOffset>
                </wp:positionV>
                <wp:extent cx="65629" cy="5299967"/>
                <wp:effectExtent l="19050" t="38100" r="67945" b="15240"/>
                <wp:wrapNone/>
                <wp:docPr id="150" name="Connecteur droit avec flèch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9" cy="5299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3117" id="Connecteur droit avec flèche 150" o:spid="_x0000_s1026" type="#_x0000_t32" style="position:absolute;margin-left:-25.1pt;margin-top:167.7pt;width:5.15pt;height:417.3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" strokecolor="#5b9bd5 [3204]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7158355</wp:posOffset>
                </wp:positionH>
                <wp:positionV relativeFrom="paragraph">
                  <wp:posOffset>4210050</wp:posOffset>
                </wp:positionV>
                <wp:extent cx="161925" cy="1828800"/>
                <wp:effectExtent l="0" t="0" r="66675" b="57150"/>
                <wp:wrapNone/>
                <wp:docPr id="148" name="Connecteur droit avec flèch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D700A" id="Connecteur droit avec flèche 148" o:spid="_x0000_s1026" type="#_x0000_t32" style="position:absolute;margin-left:563.65pt;margin-top:331.5pt;width:12.75pt;height:2in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" strokecolor="#a5a5a5 [3206]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2324100</wp:posOffset>
                </wp:positionV>
                <wp:extent cx="552450" cy="2038350"/>
                <wp:effectExtent l="0" t="38100" r="57150" b="19050"/>
                <wp:wrapNone/>
                <wp:docPr id="146" name="Connecteur droit avec flèch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038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F467" id="Connecteur droit avec flèche 146" o:spid="_x0000_s1026" type="#_x0000_t32" style="position:absolute;margin-left:380.65pt;margin-top:183pt;width:43.5pt;height:160.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" strokecolor="#7030a0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2000250</wp:posOffset>
                </wp:positionV>
                <wp:extent cx="3276600" cy="219075"/>
                <wp:effectExtent l="38100" t="0" r="19050" b="85725"/>
                <wp:wrapNone/>
                <wp:docPr id="145" name="Connecteur droit avec flèch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9F317" id="Connecteur droit avec flèche 145" o:spid="_x0000_s1026" type="#_x0000_t32" style="position:absolute;margin-left:218.65pt;margin-top:157.5pt;width:258pt;height:17.25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2F5E45B" wp14:editId="4E46346D">
                <wp:simplePos x="0" y="0"/>
                <wp:positionH relativeFrom="column">
                  <wp:posOffset>757554</wp:posOffset>
                </wp:positionH>
                <wp:positionV relativeFrom="paragraph">
                  <wp:posOffset>819150</wp:posOffset>
                </wp:positionV>
                <wp:extent cx="4486275" cy="695325"/>
                <wp:effectExtent l="0" t="0" r="66675" b="85725"/>
                <wp:wrapNone/>
                <wp:docPr id="144" name="Connecteur droit avec flèch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5683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CDFD" id="Connecteur droit avec flèche 144" o:spid="_x0000_s1026" type="#_x0000_t32" style="position:absolute;margin-left:59.65pt;margin-top:64.5pt;width:353.25pt;height:54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" strokecolor="#a56835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581150</wp:posOffset>
                </wp:positionV>
                <wp:extent cx="3371850" cy="495300"/>
                <wp:effectExtent l="0" t="57150" r="19050" b="19050"/>
                <wp:wrapNone/>
                <wp:docPr id="143" name="Connecteur droit avec flèch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5683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F76B7" id="Connecteur droit avec flèche 143" o:spid="_x0000_s1026" type="#_x0000_t32" style="position:absolute;margin-left:151.9pt;margin-top:124.5pt;width:265.5pt;height:39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" strokecolor="#a56835" strokeweight="1.5pt">
                <v:stroke endarrow="block" joinstyle="miter"/>
              </v:shape>
            </w:pict>
          </mc:Fallback>
        </mc:AlternateContent>
      </w:r>
      <w:r w:rsidR="000C768D" w:rsidRPr="004F74F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F5652F4" wp14:editId="6DB93779">
                <wp:simplePos x="0" y="0"/>
                <wp:positionH relativeFrom="margin">
                  <wp:posOffset>5957570</wp:posOffset>
                </wp:positionH>
                <wp:positionV relativeFrom="paragraph">
                  <wp:posOffset>5076825</wp:posOffset>
                </wp:positionV>
                <wp:extent cx="1476375" cy="342698"/>
                <wp:effectExtent l="0" t="0" r="0" b="635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68D" w:rsidRPr="00467E73" w:rsidRDefault="000C768D" w:rsidP="000C768D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RecapProduct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52F4" id="Zone de texte 142" o:spid="_x0000_s1084" type="#_x0000_t202" style="position:absolute;margin-left:469.1pt;margin-top:399.75pt;width:116.25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" filled="f" stroked="f" strokeweight=".5pt">
                <v:textbox>
                  <w:txbxContent>
                    <w:p w:rsidR="000C768D" w:rsidRPr="00467E73" w:rsidRDefault="000C768D" w:rsidP="000C768D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RecapProduct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74FE" w:rsidRPr="004F74F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41A7FE7" wp14:editId="27A97658">
                <wp:simplePos x="0" y="0"/>
                <wp:positionH relativeFrom="margin">
                  <wp:posOffset>3272155</wp:posOffset>
                </wp:positionH>
                <wp:positionV relativeFrom="paragraph">
                  <wp:posOffset>2783840</wp:posOffset>
                </wp:positionV>
                <wp:extent cx="1229836" cy="342698"/>
                <wp:effectExtent l="0" t="0" r="0" b="635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836" cy="342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4FE" w:rsidRPr="00467E73" w:rsidRDefault="004F74FE" w:rsidP="004F74F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Echec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7FE7" id="Zone de texte 138" o:spid="_x0000_s1083" type="#_x0000_t202" style="position:absolute;margin-left:257.65pt;margin-top:219.2pt;width:96.85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" filled="f" stroked="f" strokeweight=".5pt">
                <v:textbox>
                  <w:txbxContent>
                    <w:p w:rsidR="004F74FE" w:rsidRPr="00467E73" w:rsidRDefault="004F74FE" w:rsidP="004F74F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Echec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74FE" w:rsidRPr="004F74FE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863040" behindDoc="0" locked="0" layoutInCell="1" allowOverlap="1" wp14:anchorId="7BA55E1D" wp14:editId="12186A6F">
            <wp:simplePos x="0" y="0"/>
            <wp:positionH relativeFrom="margin">
              <wp:posOffset>3318510</wp:posOffset>
            </wp:positionH>
            <wp:positionV relativeFrom="paragraph">
              <wp:posOffset>3017520</wp:posOffset>
            </wp:positionV>
            <wp:extent cx="2820670" cy="1800860"/>
            <wp:effectExtent l="0" t="0" r="0" b="8890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he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FE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page">
              <wp:posOffset>7448550</wp:posOffset>
            </wp:positionH>
            <wp:positionV relativeFrom="paragraph">
              <wp:posOffset>3000375</wp:posOffset>
            </wp:positionV>
            <wp:extent cx="3197377" cy="1818640"/>
            <wp:effectExtent l="0" t="0" r="3175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roductio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77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FE" w:rsidRPr="004F74F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1F3248" wp14:editId="6DD8DF4D">
                <wp:simplePos x="0" y="0"/>
                <wp:positionH relativeFrom="margin">
                  <wp:posOffset>6301105</wp:posOffset>
                </wp:positionH>
                <wp:positionV relativeFrom="paragraph">
                  <wp:posOffset>2752725</wp:posOffset>
                </wp:positionV>
                <wp:extent cx="1229836" cy="342698"/>
                <wp:effectExtent l="0" t="0" r="0" b="635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836" cy="342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4FE" w:rsidRPr="00467E73" w:rsidRDefault="004F74FE" w:rsidP="004F74F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Product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3248" id="Zone de texte 140" o:spid="_x0000_s1084" type="#_x0000_t202" style="position:absolute;margin-left:496.15pt;margin-top:216.75pt;width:96.85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" filled="f" stroked="f" strokeweight=".5pt">
                <v:textbox>
                  <w:txbxContent>
                    <w:p w:rsidR="004F74FE" w:rsidRPr="00467E73" w:rsidRDefault="004F74FE" w:rsidP="004F74F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Product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74FE" w:rsidRPr="004F74F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414681" wp14:editId="4C3ABB93">
                <wp:simplePos x="0" y="0"/>
                <wp:positionH relativeFrom="margin">
                  <wp:posOffset>4882515</wp:posOffset>
                </wp:positionH>
                <wp:positionV relativeFrom="paragraph">
                  <wp:posOffset>158750</wp:posOffset>
                </wp:positionV>
                <wp:extent cx="1385432" cy="270430"/>
                <wp:effectExtent l="0" t="0" r="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32" cy="27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4FE" w:rsidRPr="00467E73" w:rsidRDefault="004F74FE" w:rsidP="004F74F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ProductionForm.php</w:t>
                            </w:r>
                            <w:r w:rsidRPr="00467E73">
                              <w:rPr>
                                <w:color w:val="C00000"/>
                              </w:rPr>
                              <w:t>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4681" id="Zone de texte 136" o:spid="_x0000_s1085" type="#_x0000_t202" style="position:absolute;margin-left:384.45pt;margin-top:12.5pt;width:109.1pt;height:21.3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" filled="f" stroked="f" strokeweight=".5pt">
                <v:textbox>
                  <w:txbxContent>
                    <w:p w:rsidR="004F74FE" w:rsidRPr="00467E73" w:rsidRDefault="004F74FE" w:rsidP="004F74F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ProductionForm.php</w:t>
                      </w:r>
                      <w:r w:rsidRPr="00467E73">
                        <w:rPr>
                          <w:color w:val="C00000"/>
                        </w:rPr>
                        <w:t>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74FE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415925</wp:posOffset>
            </wp:positionV>
            <wp:extent cx="3514725" cy="1978129"/>
            <wp:effectExtent l="0" t="0" r="0" b="3175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Nouvelle Productio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7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FE" w:rsidRPr="004F74F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4A17AF" wp14:editId="447B77B4">
                <wp:simplePos x="0" y="0"/>
                <wp:positionH relativeFrom="margin">
                  <wp:posOffset>-880745</wp:posOffset>
                </wp:positionH>
                <wp:positionV relativeFrom="paragraph">
                  <wp:posOffset>298450</wp:posOffset>
                </wp:positionV>
                <wp:extent cx="1385432" cy="270430"/>
                <wp:effectExtent l="0" t="0" r="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32" cy="27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4FE" w:rsidRPr="00467E73" w:rsidRDefault="006F3385" w:rsidP="004F74F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ccueil</w:t>
                            </w:r>
                            <w:r w:rsidR="004F74FE"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17AF" id="Zone de texte 132" o:spid="_x0000_s1088" type="#_x0000_t202" style="position:absolute;margin-left:-69.35pt;margin-top:23.5pt;width:109.1pt;height:21.3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" filled="f" stroked="f" strokeweight=".5pt">
                <v:textbox>
                  <w:txbxContent>
                    <w:p w:rsidR="004F74FE" w:rsidRPr="00467E73" w:rsidRDefault="006F3385" w:rsidP="004F74F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ccueil</w:t>
                      </w:r>
                      <w:r w:rsidR="004F74FE"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146E">
        <w:rPr>
          <w:sz w:val="36"/>
          <w:szCs w:val="36"/>
        </w:rPr>
        <w:br w:type="page"/>
      </w:r>
      <w:bookmarkStart w:id="0" w:name="_GoBack"/>
      <w:bookmarkEnd w:id="0"/>
    </w:p>
    <w:p w:rsidR="007C42B3" w:rsidRDefault="007C42B3" w:rsidP="006F338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0BE3D2" wp14:editId="392FDF62">
                <wp:simplePos x="0" y="0"/>
                <wp:positionH relativeFrom="margin">
                  <wp:posOffset>4002913</wp:posOffset>
                </wp:positionH>
                <wp:positionV relativeFrom="paragraph">
                  <wp:posOffset>1658925</wp:posOffset>
                </wp:positionV>
                <wp:extent cx="1901513" cy="295275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51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2B3" w:rsidRPr="007C42B3" w:rsidRDefault="007C42B3" w:rsidP="007C42B3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C42B3">
                              <w:rPr>
                                <w:color w:val="0070C0"/>
                                <w:sz w:val="24"/>
                                <w:szCs w:val="24"/>
                              </w:rPr>
                              <w:t>Retour accueil</w:t>
                            </w:r>
                          </w:p>
                          <w:p w:rsidR="007C42B3" w:rsidRPr="00F465EE" w:rsidRDefault="007C42B3" w:rsidP="007C42B3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E3D2" id="Zone de texte 175" o:spid="_x0000_s1087" type="#_x0000_t202" style="position:absolute;margin-left:315.2pt;margin-top:130.6pt;width:149.75pt;height:23.2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" filled="f" stroked="f" strokeweight=".5pt">
                <v:textbox>
                  <w:txbxContent>
                    <w:p w:rsidR="007C42B3" w:rsidRPr="007C42B3" w:rsidRDefault="007C42B3" w:rsidP="007C42B3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7C42B3">
                        <w:rPr>
                          <w:color w:val="0070C0"/>
                          <w:sz w:val="24"/>
                          <w:szCs w:val="24"/>
                        </w:rPr>
                        <w:t>Retour accueil</w:t>
                      </w:r>
                    </w:p>
                    <w:p w:rsidR="007C42B3" w:rsidRPr="00F465EE" w:rsidRDefault="007C42B3" w:rsidP="007C42B3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F0313F" wp14:editId="609E262F">
                <wp:simplePos x="0" y="0"/>
                <wp:positionH relativeFrom="margin">
                  <wp:posOffset>2547569</wp:posOffset>
                </wp:positionH>
                <wp:positionV relativeFrom="paragraph">
                  <wp:posOffset>1095959</wp:posOffset>
                </wp:positionV>
                <wp:extent cx="1901513" cy="295275"/>
                <wp:effectExtent l="0" t="0" r="0" b="0"/>
                <wp:wrapNone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51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2B3" w:rsidRPr="007C42B3" w:rsidRDefault="007C42B3" w:rsidP="007C42B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42B3">
                              <w:rPr>
                                <w:color w:val="FF0000"/>
                                <w:sz w:val="24"/>
                                <w:szCs w:val="24"/>
                              </w:rPr>
                              <w:t>Affiche historique</w:t>
                            </w:r>
                          </w:p>
                          <w:p w:rsidR="007C42B3" w:rsidRPr="00F465EE" w:rsidRDefault="007C42B3" w:rsidP="007C42B3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313F" id="Zone de texte 174" o:spid="_x0000_s1088" type="#_x0000_t202" style="position:absolute;margin-left:200.6pt;margin-top:86.3pt;width:149.75pt;height:23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" filled="f" stroked="f" strokeweight=".5pt">
                <v:textbox>
                  <w:txbxContent>
                    <w:p w:rsidR="007C42B3" w:rsidRPr="007C42B3" w:rsidRDefault="007C42B3" w:rsidP="007C42B3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C42B3">
                        <w:rPr>
                          <w:color w:val="FF0000"/>
                          <w:sz w:val="24"/>
                          <w:szCs w:val="24"/>
                        </w:rPr>
                        <w:t>Affiche historique</w:t>
                      </w:r>
                    </w:p>
                    <w:p w:rsidR="007C42B3" w:rsidRPr="00F465EE" w:rsidRDefault="007C42B3" w:rsidP="007C42B3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83626C" wp14:editId="6D6389AC">
                <wp:simplePos x="0" y="0"/>
                <wp:positionH relativeFrom="margin">
                  <wp:posOffset>2239975</wp:posOffset>
                </wp:positionH>
                <wp:positionV relativeFrom="paragraph">
                  <wp:posOffset>2073783</wp:posOffset>
                </wp:positionV>
                <wp:extent cx="1901513" cy="295275"/>
                <wp:effectExtent l="0" t="0" r="0" b="0"/>
                <wp:wrapNone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51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2B3" w:rsidRPr="007C42B3" w:rsidRDefault="007C42B3" w:rsidP="007C42B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42B3">
                              <w:rPr>
                                <w:color w:val="FF0000"/>
                                <w:sz w:val="24"/>
                                <w:szCs w:val="24"/>
                              </w:rPr>
                              <w:t>Affiche historique</w:t>
                            </w:r>
                          </w:p>
                          <w:p w:rsidR="007C42B3" w:rsidRPr="00F465EE" w:rsidRDefault="007C42B3" w:rsidP="007C42B3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626C" id="Zone de texte 173" o:spid="_x0000_s1089" type="#_x0000_t202" style="position:absolute;margin-left:176.4pt;margin-top:163.3pt;width:149.75pt;height:23.2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" filled="f" stroked="f" strokeweight=".5pt">
                <v:textbox>
                  <w:txbxContent>
                    <w:p w:rsidR="007C42B3" w:rsidRPr="007C42B3" w:rsidRDefault="007C42B3" w:rsidP="007C42B3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C42B3">
                        <w:rPr>
                          <w:color w:val="FF0000"/>
                          <w:sz w:val="24"/>
                          <w:szCs w:val="24"/>
                        </w:rPr>
                        <w:t>Affiche historique</w:t>
                      </w:r>
                    </w:p>
                    <w:p w:rsidR="007C42B3" w:rsidRPr="00F465EE" w:rsidRDefault="007C42B3" w:rsidP="007C42B3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7085330</wp:posOffset>
                </wp:positionH>
                <wp:positionV relativeFrom="paragraph">
                  <wp:posOffset>2178050</wp:posOffset>
                </wp:positionV>
                <wp:extent cx="641350" cy="2901950"/>
                <wp:effectExtent l="0" t="0" r="63500" b="50800"/>
                <wp:wrapNone/>
                <wp:docPr id="172" name="Connecteur droit avec flèch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290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4CB72" id="Connecteur droit avec flèche 172" o:spid="_x0000_s1026" type="#_x0000_t32" style="position:absolute;margin-left:557.9pt;margin-top:171.5pt;width:50.5pt;height:228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1797050</wp:posOffset>
                </wp:positionV>
                <wp:extent cx="2641600" cy="387350"/>
                <wp:effectExtent l="38100" t="57150" r="25400" b="31750"/>
                <wp:wrapNone/>
                <wp:docPr id="171" name="Connecteur droit avec flèch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160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7BB1A" id="Connecteur droit avec flèche 171" o:spid="_x0000_s1026" type="#_x0000_t32" style="position:absolute;margin-left:260.4pt;margin-top:141.5pt;width:208pt;height:30.5pt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027310</wp:posOffset>
                </wp:positionH>
                <wp:positionV relativeFrom="paragraph">
                  <wp:posOffset>2009955</wp:posOffset>
                </wp:positionV>
                <wp:extent cx="0" cy="292843"/>
                <wp:effectExtent l="0" t="0" r="19050" b="12065"/>
                <wp:wrapNone/>
                <wp:docPr id="170" name="Connecteur droi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8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5417C" id="Connecteur droit 170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pt,158.25pt" to="80.9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010056</wp:posOffset>
                </wp:positionH>
                <wp:positionV relativeFrom="paragraph">
                  <wp:posOffset>2303253</wp:posOffset>
                </wp:positionV>
                <wp:extent cx="4080295" cy="8626"/>
                <wp:effectExtent l="0" t="57150" r="34925" b="86995"/>
                <wp:wrapNone/>
                <wp:docPr id="169" name="Connecteur droit avec flèch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0295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8AA7" id="Connecteur droit avec flèche 169" o:spid="_x0000_s1026" type="#_x0000_t32" style="position:absolute;margin-left:79.55pt;margin-top:181.35pt;width:321.3pt;height: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726049</wp:posOffset>
                </wp:positionH>
                <wp:positionV relativeFrom="paragraph">
                  <wp:posOffset>759125</wp:posOffset>
                </wp:positionV>
                <wp:extent cx="3303917" cy="577969"/>
                <wp:effectExtent l="0" t="0" r="86995" b="88900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3917" cy="577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1058F" id="Connecteur droit avec flèche 168" o:spid="_x0000_s1026" type="#_x0000_t32" style="position:absolute;margin-left:135.9pt;margin-top:59.75pt;width:260.15pt;height:45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Pr="007C42B3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7A6034" wp14:editId="1EC959A6">
                <wp:simplePos x="0" y="0"/>
                <wp:positionH relativeFrom="margin">
                  <wp:posOffset>4676643</wp:posOffset>
                </wp:positionH>
                <wp:positionV relativeFrom="paragraph">
                  <wp:posOffset>4037006</wp:posOffset>
                </wp:positionV>
                <wp:extent cx="1385432" cy="270430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32" cy="27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2B3" w:rsidRPr="00467E73" w:rsidRDefault="007C42B3" w:rsidP="007C42B3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ProductionForm.php</w:t>
                            </w:r>
                            <w:r w:rsidRPr="00467E73">
                              <w:rPr>
                                <w:color w:val="C00000"/>
                              </w:rPr>
                              <w:t>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6034" id="Zone de texte 166" o:spid="_x0000_s1090" type="#_x0000_t202" style="position:absolute;margin-left:368.25pt;margin-top:317.85pt;width:109.1pt;height:21.3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" filled="f" stroked="f" strokeweight=".5pt">
                <v:textbox>
                  <w:txbxContent>
                    <w:p w:rsidR="007C42B3" w:rsidRPr="00467E73" w:rsidRDefault="007C42B3" w:rsidP="007C42B3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ProductionForm.php</w:t>
                      </w:r>
                      <w:r w:rsidRPr="00467E73">
                        <w:rPr>
                          <w:color w:val="C00000"/>
                        </w:rPr>
                        <w:t>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2B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905024" behindDoc="0" locked="0" layoutInCell="1" allowOverlap="1" wp14:anchorId="50EA8111" wp14:editId="4F663CB8">
            <wp:simplePos x="0" y="0"/>
            <wp:positionH relativeFrom="column">
              <wp:posOffset>4751897</wp:posOffset>
            </wp:positionH>
            <wp:positionV relativeFrom="paragraph">
              <wp:posOffset>4263726</wp:posOffset>
            </wp:positionV>
            <wp:extent cx="4363950" cy="2455954"/>
            <wp:effectExtent l="0" t="0" r="0" b="1905"/>
            <wp:wrapNone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Nouvelle Productio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950" cy="245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85" w:rsidRPr="006F338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C015B0" wp14:editId="280CC9FF">
                <wp:simplePos x="0" y="0"/>
                <wp:positionH relativeFrom="margin">
                  <wp:posOffset>4432348</wp:posOffset>
                </wp:positionH>
                <wp:positionV relativeFrom="paragraph">
                  <wp:posOffset>244595</wp:posOffset>
                </wp:positionV>
                <wp:extent cx="1385432" cy="270430"/>
                <wp:effectExtent l="0" t="0" r="0" b="0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32" cy="27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385" w:rsidRPr="00467E73" w:rsidRDefault="006F3385" w:rsidP="006F3385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Historique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15B0" id="Zone de texte 165" o:spid="_x0000_s1091" type="#_x0000_t202" style="position:absolute;margin-left:349pt;margin-top:19.25pt;width:109.1pt;height:21.3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" filled="f" stroked="f" strokeweight=".5pt">
                <v:textbox>
                  <w:txbxContent>
                    <w:p w:rsidR="006F3385" w:rsidRPr="00467E73" w:rsidRDefault="006F3385" w:rsidP="006F3385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Historique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F3385" w:rsidRPr="006F338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C5BC37" wp14:editId="3BD2312B">
                <wp:simplePos x="0" y="0"/>
                <wp:positionH relativeFrom="margin">
                  <wp:posOffset>-707366</wp:posOffset>
                </wp:positionH>
                <wp:positionV relativeFrom="paragraph">
                  <wp:posOffset>241539</wp:posOffset>
                </wp:positionV>
                <wp:extent cx="1385432" cy="270430"/>
                <wp:effectExtent l="0" t="0" r="0" b="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32" cy="27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385" w:rsidRPr="00467E73" w:rsidRDefault="006F3385" w:rsidP="006F3385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ccueil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BC37" id="Zone de texte 162" o:spid="_x0000_s1094" type="#_x0000_t202" style="position:absolute;margin-left:-55.7pt;margin-top:19pt;width:109.1pt;height:21.3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" filled="f" stroked="f" strokeweight=".5pt">
                <v:textbox>
                  <w:txbxContent>
                    <w:p w:rsidR="006F3385" w:rsidRPr="00467E73" w:rsidRDefault="006F3385" w:rsidP="006F3385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ccueil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</w:p>
    <w:p w:rsidR="007C42B3" w:rsidRDefault="001E30EC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posOffset>4842510</wp:posOffset>
            </wp:positionH>
            <wp:positionV relativeFrom="paragraph">
              <wp:posOffset>90170</wp:posOffset>
            </wp:positionV>
            <wp:extent cx="3723640" cy="2095500"/>
            <wp:effectExtent l="0" t="0" r="0" b="0"/>
            <wp:wrapNone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Historiqu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385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899904" behindDoc="1" locked="0" layoutInCell="1" allowOverlap="1" wp14:anchorId="037558AC" wp14:editId="47D775A2">
            <wp:simplePos x="0" y="0"/>
            <wp:positionH relativeFrom="page">
              <wp:posOffset>930910</wp:posOffset>
            </wp:positionH>
            <wp:positionV relativeFrom="paragraph">
              <wp:posOffset>95885</wp:posOffset>
            </wp:positionV>
            <wp:extent cx="3401060" cy="1914525"/>
            <wp:effectExtent l="0" t="0" r="8890" b="9525"/>
            <wp:wrapNone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nu principa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E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AFB7304" wp14:editId="4B78599D">
                <wp:simplePos x="0" y="0"/>
                <wp:positionH relativeFrom="margin">
                  <wp:posOffset>5424805</wp:posOffset>
                </wp:positionH>
                <wp:positionV relativeFrom="paragraph">
                  <wp:posOffset>2889885</wp:posOffset>
                </wp:positionV>
                <wp:extent cx="2186483" cy="295275"/>
                <wp:effectExtent l="0" t="0" r="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8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2B3" w:rsidRPr="007C42B3" w:rsidRDefault="007C42B3" w:rsidP="007C42B3">
                            <w:pPr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7C42B3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Création nouvelle production</w:t>
                            </w:r>
                          </w:p>
                          <w:p w:rsidR="007C42B3" w:rsidRPr="007C42B3" w:rsidRDefault="007C42B3" w:rsidP="007C42B3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7304" id="Zone de texte 176" o:spid="_x0000_s1093" type="#_x0000_t202" style="position:absolute;margin-left:427.15pt;margin-top:227.55pt;width:172.15pt;height:23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" filled="f" stroked="f" strokeweight=".5pt">
                <v:textbox>
                  <w:txbxContent>
                    <w:p w:rsidR="007C42B3" w:rsidRPr="007C42B3" w:rsidRDefault="007C42B3" w:rsidP="007C42B3">
                      <w:pPr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 w:rsidRPr="007C42B3">
                        <w:rPr>
                          <w:color w:val="FFC000" w:themeColor="accent4"/>
                          <w:sz w:val="24"/>
                          <w:szCs w:val="24"/>
                        </w:rPr>
                        <w:t>Création nouvelle production</w:t>
                      </w:r>
                    </w:p>
                    <w:p w:rsidR="007C42B3" w:rsidRPr="007C42B3" w:rsidRDefault="007C42B3" w:rsidP="007C42B3">
                      <w:pPr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B3">
        <w:rPr>
          <w:sz w:val="36"/>
          <w:szCs w:val="36"/>
        </w:rPr>
        <w:br w:type="page"/>
      </w:r>
    </w:p>
    <w:p w:rsidR="000179C7" w:rsidRPr="003C3CCB" w:rsidRDefault="00C372ED" w:rsidP="006F338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E85F3B" wp14:editId="6B9A151A">
                <wp:simplePos x="0" y="0"/>
                <wp:positionH relativeFrom="margin">
                  <wp:posOffset>6610350</wp:posOffset>
                </wp:positionH>
                <wp:positionV relativeFrom="paragraph">
                  <wp:posOffset>1885950</wp:posOffset>
                </wp:positionV>
                <wp:extent cx="2186483" cy="295275"/>
                <wp:effectExtent l="0" t="0" r="0" b="0"/>
                <wp:wrapNone/>
                <wp:docPr id="181" name="Zone de tex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8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72ED" w:rsidRPr="00C372ED" w:rsidRDefault="00C372ED" w:rsidP="00C372ED">
                            <w:pPr>
                              <w:rPr>
                                <w:color w:val="0070C0"/>
                              </w:rPr>
                            </w:pPr>
                            <w:r w:rsidRPr="00C372ED">
                              <w:rPr>
                                <w:color w:val="0070C0"/>
                              </w:rPr>
                              <w:t>Retour au login</w:t>
                            </w:r>
                          </w:p>
                          <w:p w:rsidR="00C372ED" w:rsidRPr="007C42B3" w:rsidRDefault="00C372ED" w:rsidP="00C372ED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5F3B" id="Zone de texte 181" o:spid="_x0000_s1094" type="#_x0000_t202" style="position:absolute;margin-left:520.5pt;margin-top:148.5pt;width:172.15pt;height:23.2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" filled="f" stroked="f" strokeweight=".5pt">
                <v:textbox>
                  <w:txbxContent>
                    <w:p w:rsidR="00C372ED" w:rsidRPr="00C372ED" w:rsidRDefault="00C372ED" w:rsidP="00C372ED">
                      <w:pPr>
                        <w:rPr>
                          <w:color w:val="0070C0"/>
                        </w:rPr>
                      </w:pPr>
                      <w:r w:rsidRPr="00C372ED">
                        <w:rPr>
                          <w:color w:val="0070C0"/>
                        </w:rPr>
                        <w:t>Retour au login</w:t>
                      </w:r>
                    </w:p>
                    <w:p w:rsidR="00C372ED" w:rsidRPr="007C42B3" w:rsidRDefault="00C372ED" w:rsidP="00C372ED">
                      <w:pPr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D4908D9" wp14:editId="15E51C31">
                <wp:simplePos x="0" y="0"/>
                <wp:positionH relativeFrom="margin">
                  <wp:posOffset>1162050</wp:posOffset>
                </wp:positionH>
                <wp:positionV relativeFrom="paragraph">
                  <wp:posOffset>2628900</wp:posOffset>
                </wp:positionV>
                <wp:extent cx="2186483" cy="295275"/>
                <wp:effectExtent l="0" t="0" r="0" b="0"/>
                <wp:wrapNone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8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72ED" w:rsidRPr="00467E73" w:rsidRDefault="00C372ED" w:rsidP="00C372ED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467E73">
                              <w:rPr>
                                <w:color w:val="C00000"/>
                              </w:rPr>
                              <w:t>ConnexionForm.php</w:t>
                            </w:r>
                            <w:proofErr w:type="spellEnd"/>
                          </w:p>
                          <w:p w:rsidR="00C372ED" w:rsidRPr="007C42B3" w:rsidRDefault="00C372ED" w:rsidP="00C372ED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08D9" id="Zone de texte 180" o:spid="_x0000_s1095" type="#_x0000_t202" style="position:absolute;margin-left:91.5pt;margin-top:207pt;width:172.15pt;height:23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" filled="f" stroked="f" strokeweight=".5pt">
                <v:textbox>
                  <w:txbxContent>
                    <w:p w:rsidR="00C372ED" w:rsidRPr="00467E73" w:rsidRDefault="00C372ED" w:rsidP="00C372ED">
                      <w:pPr>
                        <w:rPr>
                          <w:color w:val="C00000"/>
                        </w:rPr>
                      </w:pPr>
                      <w:proofErr w:type="spellStart"/>
                      <w:r w:rsidRPr="00467E73">
                        <w:rPr>
                          <w:color w:val="C00000"/>
                        </w:rPr>
                        <w:t>ConnexionForm.php</w:t>
                      </w:r>
                      <w:proofErr w:type="spellEnd"/>
                    </w:p>
                    <w:p w:rsidR="00C372ED" w:rsidRPr="007C42B3" w:rsidRDefault="00C372ED" w:rsidP="00C372ED">
                      <w:pPr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1057274</wp:posOffset>
                </wp:positionV>
                <wp:extent cx="1400175" cy="2524125"/>
                <wp:effectExtent l="38100" t="0" r="28575" b="47625"/>
                <wp:wrapNone/>
                <wp:docPr id="179" name="Connecteur droit avec flèch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524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2FB0D" id="Connecteur droit avec flèche 179" o:spid="_x0000_s1026" type="#_x0000_t32" style="position:absolute;margin-left:452.65pt;margin-top:83.25pt;width:110.25pt;height:198.7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" strokecolor="#4472c4 [3208]" strokeweight="1.5pt">
                <v:stroke endarrow="block" joinstyle="miter"/>
              </v:shape>
            </w:pict>
          </mc:Fallback>
        </mc:AlternateContent>
      </w:r>
      <w:r w:rsidR="007C42B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923456" behindDoc="0" locked="0" layoutInCell="1" allowOverlap="1" wp14:anchorId="566595A3" wp14:editId="122A6EBA">
            <wp:simplePos x="0" y="0"/>
            <wp:positionH relativeFrom="margin">
              <wp:align>center</wp:align>
            </wp:positionH>
            <wp:positionV relativeFrom="paragraph">
              <wp:posOffset>2929255</wp:posOffset>
            </wp:positionV>
            <wp:extent cx="6344854" cy="3566796"/>
            <wp:effectExtent l="0" t="0" r="0" b="0"/>
            <wp:wrapNone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54" cy="356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2B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921408" behindDoc="0" locked="0" layoutInCell="1" allowOverlap="1" wp14:anchorId="371B4A63" wp14:editId="2D01922E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8653780" cy="681990"/>
            <wp:effectExtent l="0" t="0" r="0" b="3810"/>
            <wp:wrapNone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78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79C7" w:rsidRPr="003C3CCB" w:rsidSect="003C3CCB">
      <w:pgSz w:w="16838" w:h="11906" w:orient="landscape" w:code="9"/>
      <w:pgMar w:top="0" w:right="1418" w:bottom="0" w:left="17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CB"/>
    <w:rsid w:val="000476E2"/>
    <w:rsid w:val="000C768D"/>
    <w:rsid w:val="001E30EC"/>
    <w:rsid w:val="0035673D"/>
    <w:rsid w:val="00380FA8"/>
    <w:rsid w:val="003C3CCB"/>
    <w:rsid w:val="003D1CB7"/>
    <w:rsid w:val="003E09B2"/>
    <w:rsid w:val="00452FA4"/>
    <w:rsid w:val="0046676C"/>
    <w:rsid w:val="00467E73"/>
    <w:rsid w:val="0048229E"/>
    <w:rsid w:val="004F74FE"/>
    <w:rsid w:val="006F3385"/>
    <w:rsid w:val="00754ED5"/>
    <w:rsid w:val="0078613A"/>
    <w:rsid w:val="007C42B3"/>
    <w:rsid w:val="008233AE"/>
    <w:rsid w:val="009001CF"/>
    <w:rsid w:val="00A15ADD"/>
    <w:rsid w:val="00AB2A7E"/>
    <w:rsid w:val="00BE45F1"/>
    <w:rsid w:val="00C372ED"/>
    <w:rsid w:val="00CA146E"/>
    <w:rsid w:val="00CE1A2F"/>
    <w:rsid w:val="00D05DC4"/>
    <w:rsid w:val="00E55B62"/>
    <w:rsid w:val="00E725B9"/>
    <w:rsid w:val="00F27EC5"/>
    <w:rsid w:val="00F4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5ED475"/>
  <w15:chartTrackingRefBased/>
  <w15:docId w15:val="{84B845EE-D0D6-40FE-87E0-243EA14C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E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5796-80F4-4486-B2B9-D99022BC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21-07</dc:creator>
  <cp:keywords/>
  <dc:description/>
  <cp:lastModifiedBy>59011-21-08</cp:lastModifiedBy>
  <cp:revision>3</cp:revision>
  <dcterms:created xsi:type="dcterms:W3CDTF">2020-03-06T08:06:00Z</dcterms:created>
  <dcterms:modified xsi:type="dcterms:W3CDTF">2020-03-06T08:16:00Z</dcterms:modified>
</cp:coreProperties>
</file>